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12557" w14:textId="6590D510" w:rsidR="00A0565A" w:rsidRPr="00C3485E" w:rsidRDefault="004D001B" w:rsidP="001C2B4A">
      <w:pPr>
        <w:pStyle w:val="BIGHEAD"/>
        <w:tabs>
          <w:tab w:val="left" w:pos="1760"/>
        </w:tabs>
        <w:spacing w:before="24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EFCCB" wp14:editId="41955DAA">
                <wp:simplePos x="0" y="0"/>
                <wp:positionH relativeFrom="page">
                  <wp:posOffset>4914900</wp:posOffset>
                </wp:positionH>
                <wp:positionV relativeFrom="page">
                  <wp:posOffset>1645920</wp:posOffset>
                </wp:positionV>
                <wp:extent cx="4623435" cy="2128520"/>
                <wp:effectExtent l="0" t="0" r="0" b="508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3435" cy="212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F9FF573" w14:textId="3044C212" w:rsidR="00912F83" w:rsidRPr="004D5C88" w:rsidRDefault="00912F83" w:rsidP="005B4E79">
                            <w:pPr>
                              <w:pStyle w:val="chartbody"/>
                              <w:spacing w:before="0" w:after="0" w:line="360" w:lineRule="exact"/>
                              <w:rPr>
                                <w:b/>
                                <w:bCs/>
                                <w:color w:val="006DB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DB0" w:themeColor="accent1"/>
                                <w:sz w:val="26"/>
                                <w:szCs w:val="26"/>
                              </w:rPr>
                              <w:t>Main functions include:</w:t>
                            </w:r>
                          </w:p>
                          <w:p w14:paraId="16983138" w14:textId="21EF325F" w:rsidR="00912F83" w:rsidRPr="000018EB" w:rsidRDefault="00912F83" w:rsidP="008359FC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Shutting down a building under tight deadlines.</w:t>
                            </w:r>
                          </w:p>
                          <w:p w14:paraId="67A4EF28" w14:textId="1AB50041" w:rsidR="00912F83" w:rsidRPr="000018EB" w:rsidRDefault="00912F83" w:rsidP="008359FC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0018EB">
                              <w:t xml:space="preserve">Anticipating </w:t>
                            </w:r>
                            <w:r>
                              <w:t xml:space="preserve">the </w:t>
                            </w:r>
                            <w:r w:rsidRPr="000018EB">
                              <w:t>need for additional resources and requesting them in a timely manner</w:t>
                            </w:r>
                            <w:r>
                              <w:t>.</w:t>
                            </w:r>
                          </w:p>
                          <w:p w14:paraId="3D77CC1D" w14:textId="1154C5BD" w:rsidR="00912F83" w:rsidRDefault="00912F83" w:rsidP="008359FC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Working closely</w:t>
                            </w:r>
                            <w:r w:rsidRPr="000018EB">
                              <w:t xml:space="preserve"> with</w:t>
                            </w:r>
                            <w:r>
                              <w:t xml:space="preserve"> the</w:t>
                            </w:r>
                            <w:r w:rsidRPr="000018EB">
                              <w:t xml:space="preserve"> </w:t>
                            </w:r>
                            <w:r w:rsidRPr="004D001B">
                              <w:rPr>
                                <w:b/>
                              </w:rPr>
                              <w:t>Resident Engagement Team Leader</w:t>
                            </w:r>
                            <w:r>
                              <w:t>.</w:t>
                            </w:r>
                            <w:r w:rsidRPr="000018EB">
                              <w:t xml:space="preserve"> </w:t>
                            </w:r>
                          </w:p>
                          <w:p w14:paraId="66BD930B" w14:textId="2CD76BFF" w:rsidR="00912F83" w:rsidRDefault="00912F83" w:rsidP="008359FC">
                            <w:pPr>
                              <w:pStyle w:val="INTRO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Assisting with evacuations as needed.</w:t>
                            </w:r>
                          </w:p>
                          <w:p w14:paraId="46D1C179" w14:textId="390D2C2D" w:rsidR="00912F83" w:rsidRPr="000018EB" w:rsidRDefault="00912F83" w:rsidP="00857F93">
                            <w:pPr>
                              <w:pStyle w:val="INTRO"/>
                            </w:pPr>
                            <w:r>
                              <w:t>•</w:t>
                            </w:r>
                            <w:r>
                              <w:tab/>
                              <w:t>Conducting damage assessments.</w:t>
                            </w:r>
                          </w:p>
                          <w:p w14:paraId="37DE54AB" w14:textId="77777777" w:rsidR="00912F83" w:rsidRPr="005B4E79" w:rsidRDefault="00912F83" w:rsidP="008359FC">
                            <w:pPr>
                              <w:pStyle w:val="chartbody"/>
                              <w:spacing w:before="0" w:after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FCC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7pt;margin-top:129.6pt;width:364.05pt;height:167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" filled="f" stroked="f">
                <v:path arrowok="t"/>
                <v:textbox>
                  <w:txbxContent>
                    <w:p w14:paraId="5F9FF573" w14:textId="3044C212" w:rsidR="00912F83" w:rsidRPr="004D5C88" w:rsidRDefault="00912F83" w:rsidP="005B4E79">
                      <w:pPr>
                        <w:pStyle w:val="chartbody"/>
                        <w:spacing w:before="0" w:after="0" w:line="360" w:lineRule="exact"/>
                        <w:rPr>
                          <w:b/>
                          <w:bCs/>
                          <w:color w:val="006DB0" w:themeColor="accen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6DB0" w:themeColor="accent1"/>
                          <w:sz w:val="26"/>
                          <w:szCs w:val="26"/>
                        </w:rPr>
                        <w:t>Main functions include:</w:t>
                      </w:r>
                    </w:p>
                    <w:p w14:paraId="16983138" w14:textId="21EF325F" w:rsidR="00912F83" w:rsidRPr="000018EB" w:rsidRDefault="00912F83" w:rsidP="008359FC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Shutting down a building under tight deadlines.</w:t>
                      </w:r>
                    </w:p>
                    <w:p w14:paraId="67A4EF28" w14:textId="1AB50041" w:rsidR="00912F83" w:rsidRPr="000018EB" w:rsidRDefault="00912F83" w:rsidP="008359FC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</w:r>
                      <w:r w:rsidRPr="000018EB">
                        <w:t xml:space="preserve">Anticipating </w:t>
                      </w:r>
                      <w:r>
                        <w:t xml:space="preserve">the </w:t>
                      </w:r>
                      <w:r w:rsidRPr="000018EB">
                        <w:t>need for additional resources and requesting them in a timely manner</w:t>
                      </w:r>
                      <w:r>
                        <w:t>.</w:t>
                      </w:r>
                    </w:p>
                    <w:p w14:paraId="3D77CC1D" w14:textId="1154C5BD" w:rsidR="00912F83" w:rsidRDefault="00912F83" w:rsidP="008359FC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Working closely</w:t>
                      </w:r>
                      <w:r w:rsidRPr="000018EB">
                        <w:t xml:space="preserve"> with</w:t>
                      </w:r>
                      <w:r>
                        <w:t xml:space="preserve"> the</w:t>
                      </w:r>
                      <w:r w:rsidRPr="000018EB">
                        <w:t xml:space="preserve"> </w:t>
                      </w:r>
                      <w:r w:rsidRPr="004D001B">
                        <w:rPr>
                          <w:b/>
                        </w:rPr>
                        <w:t>Resident Engagement Team Leader</w:t>
                      </w:r>
                      <w:r>
                        <w:t>.</w:t>
                      </w:r>
                      <w:r w:rsidRPr="000018EB">
                        <w:t xml:space="preserve"> </w:t>
                      </w:r>
                    </w:p>
                    <w:p w14:paraId="66BD930B" w14:textId="2CD76BFF" w:rsidR="00912F83" w:rsidRDefault="00912F83" w:rsidP="008359FC">
                      <w:pPr>
                        <w:pStyle w:val="INTRO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Assisting with evacuations as needed.</w:t>
                      </w:r>
                    </w:p>
                    <w:p w14:paraId="46D1C179" w14:textId="390D2C2D" w:rsidR="00912F83" w:rsidRPr="000018EB" w:rsidRDefault="00912F83" w:rsidP="00857F93">
                      <w:pPr>
                        <w:pStyle w:val="INTRO"/>
                      </w:pPr>
                      <w:r>
                        <w:t>•</w:t>
                      </w:r>
                      <w:r>
                        <w:tab/>
                        <w:t>Conducting damage assessments.</w:t>
                      </w:r>
                    </w:p>
                    <w:p w14:paraId="37DE54AB" w14:textId="77777777" w:rsidR="00912F83" w:rsidRPr="005B4E79" w:rsidRDefault="00912F83" w:rsidP="008359FC">
                      <w:pPr>
                        <w:pStyle w:val="chartbody"/>
                        <w:spacing w:before="0" w:after="0" w:line="36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57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7295E" wp14:editId="004ABB8E">
                <wp:simplePos x="0" y="0"/>
                <wp:positionH relativeFrom="column">
                  <wp:posOffset>-154305</wp:posOffset>
                </wp:positionH>
                <wp:positionV relativeFrom="paragraph">
                  <wp:posOffset>1115695</wp:posOffset>
                </wp:positionV>
                <wp:extent cx="4572000" cy="11430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FCDC308" w14:textId="0766C4D9" w:rsidR="00912F83" w:rsidRPr="00857F93" w:rsidRDefault="00912F83" w:rsidP="00857F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857F93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The </w:t>
                            </w:r>
                            <w:r w:rsidRPr="00857F93">
                              <w:rPr>
                                <w:rFonts w:ascii="Arial" w:eastAsiaTheme="minorEastAsia" w:hAnsi="Arial" w:cs="Arial"/>
                                <w:b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Building Protection Team Leader</w:t>
                            </w:r>
                            <w:r w:rsidRPr="00857F93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take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857F93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all a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ctions necessary to protect the</w:t>
                            </w:r>
                            <w:r w:rsidRPr="00857F93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infras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tructure of an assigned building, including electr</w:t>
                            </w:r>
                            <w:r w:rsidR="00753A29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ical, mechanical, water, steam, </w:t>
                            </w:r>
                            <w:r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>gas</w:t>
                            </w:r>
                            <w:r w:rsidRPr="00857F93">
                              <w:rPr>
                                <w:rFonts w:ascii="Arial" w:eastAsiaTheme="minorEastAsia" w:hAnsi="Arial" w:cs="Arial"/>
                                <w:iCs/>
                                <w:sz w:val="26"/>
                                <w:szCs w:val="26"/>
                                <w:lang w:eastAsia="ja-JP"/>
                              </w:rPr>
                              <w:t xml:space="preserve"> and elevator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295E" id="Text Box 11" o:spid="_x0000_s1027" type="#_x0000_t202" style="position:absolute;left:0;text-align:left;margin-left:-12.15pt;margin-top:87.85pt;width:5in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" filled="f" stroked="f">
                <v:path arrowok="t"/>
                <v:textbox>
                  <w:txbxContent>
                    <w:p w14:paraId="1FCDC308" w14:textId="0766C4D9" w:rsidR="00912F83" w:rsidRPr="00857F93" w:rsidRDefault="00912F83" w:rsidP="00857F9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</w:pPr>
                      <w:r w:rsidRPr="00857F93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The </w:t>
                      </w:r>
                      <w:r w:rsidRPr="00857F93">
                        <w:rPr>
                          <w:rFonts w:ascii="Arial" w:eastAsiaTheme="minorEastAsia" w:hAnsi="Arial" w:cs="Arial"/>
                          <w:b/>
                          <w:iCs/>
                          <w:sz w:val="26"/>
                          <w:szCs w:val="26"/>
                          <w:lang w:eastAsia="ja-JP"/>
                        </w:rPr>
                        <w:t>Building Protection Team Leader</w:t>
                      </w:r>
                      <w:r w:rsidRPr="00857F93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take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s</w:t>
                      </w:r>
                      <w:r w:rsidRPr="00857F93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all a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ctions necessary to protect the</w:t>
                      </w:r>
                      <w:r w:rsidRPr="00857F93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infras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tructure of an assigned building, including electr</w:t>
                      </w:r>
                      <w:r w:rsidR="00753A29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ical, mechanical, water, steam, </w:t>
                      </w:r>
                      <w:r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>gas</w:t>
                      </w:r>
                      <w:r w:rsidRPr="00857F93">
                        <w:rPr>
                          <w:rFonts w:ascii="Arial" w:eastAsiaTheme="minorEastAsia" w:hAnsi="Arial" w:cs="Arial"/>
                          <w:iCs/>
                          <w:sz w:val="26"/>
                          <w:szCs w:val="26"/>
                          <w:lang w:eastAsia="ja-JP"/>
                        </w:rPr>
                        <w:t xml:space="preserve"> and elevator syst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7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005317" wp14:editId="27804A83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8532495" cy="10287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324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8F4E541" w14:textId="77777777" w:rsidR="00912F83" w:rsidRPr="00E05FA9" w:rsidRDefault="00912F83" w:rsidP="00906573">
                            <w:pPr>
                              <w:pStyle w:val="NoParagraphStyle"/>
                              <w:ind w:left="619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5BF7B510" w14:textId="565648A8" w:rsidR="00912F83" w:rsidRPr="002E5EC8" w:rsidRDefault="00912F83" w:rsidP="00480DB8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sz w:val="60"/>
                                <w:szCs w:val="60"/>
                              </w:rPr>
                            </w:pPr>
                            <w:r w:rsidRPr="002E5EC8">
                              <w:rPr>
                                <w:sz w:val="60"/>
                                <w:szCs w:val="60"/>
                              </w:rPr>
                              <w:t xml:space="preserve">Building Protection Team Leader </w:t>
                            </w:r>
                          </w:p>
                          <w:p w14:paraId="48EA1482" w14:textId="472E3CA8" w:rsidR="00912F83" w:rsidRPr="002E5EC8" w:rsidRDefault="00912F83" w:rsidP="00480DB8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sz w:val="60"/>
                                <w:szCs w:val="60"/>
                              </w:rPr>
                            </w:pPr>
                            <w:r w:rsidRPr="002E5EC8">
                              <w:rPr>
                                <w:b w:val="0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5317" id="Text Box 39" o:spid="_x0000_s1028" type="#_x0000_t202" style="position:absolute;left:0;text-align:left;margin-left:0;margin-top:23.75pt;width:671.8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" filled="f" stroked="f">
                <v:path arrowok="t"/>
                <v:textbox style="mso-fit-shape-to-text:t">
                  <w:txbxContent>
                    <w:p w14:paraId="58F4E541" w14:textId="77777777" w:rsidR="00912F83" w:rsidRPr="00E05FA9" w:rsidRDefault="00912F83" w:rsidP="00906573">
                      <w:pPr>
                        <w:pStyle w:val="NoParagraphStyle"/>
                        <w:ind w:left="619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5BF7B510" w14:textId="565648A8" w:rsidR="00912F83" w:rsidRPr="002E5EC8" w:rsidRDefault="00912F83" w:rsidP="00480DB8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sz w:val="60"/>
                          <w:szCs w:val="60"/>
                        </w:rPr>
                      </w:pPr>
                      <w:r w:rsidRPr="002E5EC8">
                        <w:rPr>
                          <w:sz w:val="60"/>
                          <w:szCs w:val="60"/>
                        </w:rPr>
                        <w:t xml:space="preserve">Building Protection Team Leader </w:t>
                      </w:r>
                    </w:p>
                    <w:p w14:paraId="48EA1482" w14:textId="472E3CA8" w:rsidR="00912F83" w:rsidRPr="002E5EC8" w:rsidRDefault="00912F83" w:rsidP="00480DB8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sz w:val="60"/>
                          <w:szCs w:val="60"/>
                        </w:rPr>
                      </w:pPr>
                      <w:r w:rsidRPr="002E5EC8">
                        <w:rPr>
                          <w:b w:val="0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57F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B7488E" wp14:editId="356775EF">
                <wp:simplePos x="0" y="0"/>
                <wp:positionH relativeFrom="column">
                  <wp:posOffset>3354070</wp:posOffset>
                </wp:positionH>
                <wp:positionV relativeFrom="paragraph">
                  <wp:posOffset>-88900</wp:posOffset>
                </wp:positionV>
                <wp:extent cx="1143000" cy="571500"/>
                <wp:effectExtent l="0" t="0" r="0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3CDF" id="Rectangle 41" o:spid="_x0000_s1026" style="position:absolute;margin-left:264.1pt;margin-top:-7pt;width:90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" fillcolor="white [3214]" stroked="f">
                <v:path arrowok="t"/>
              </v:rect>
            </w:pict>
          </mc:Fallback>
        </mc:AlternateContent>
      </w:r>
      <w:r w:rsidR="00B657F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241F86" wp14:editId="4DDA3F61">
                <wp:simplePos x="0" y="0"/>
                <wp:positionH relativeFrom="column">
                  <wp:posOffset>8075295</wp:posOffset>
                </wp:positionH>
                <wp:positionV relativeFrom="paragraph">
                  <wp:posOffset>-88900</wp:posOffset>
                </wp:positionV>
                <wp:extent cx="914400" cy="342900"/>
                <wp:effectExtent l="0" t="0" r="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BFA5" id="Rectangle 29" o:spid="_x0000_s1026" style="position:absolute;margin-left:635.85pt;margin-top:-7pt;width:1in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" fillcolor="white [3212]" stroked="f">
                <v:path arrowok="t"/>
              </v:rect>
            </w:pict>
          </mc:Fallback>
        </mc:AlternateContent>
      </w:r>
      <w:r w:rsidR="00FA572D" w:rsidRPr="00C3485E">
        <w:t xml:space="preserve"> </w:t>
      </w:r>
      <w:r w:rsidR="00FA572D" w:rsidRPr="00C3485E">
        <w:rPr>
          <w:noProof/>
          <w:sz w:val="48"/>
          <w:szCs w:val="48"/>
        </w:rPr>
        <w:drawing>
          <wp:anchor distT="0" distB="0" distL="114300" distR="114300" simplePos="0" relativeHeight="251767808" behindDoc="0" locked="0" layoutInCell="1" allowOverlap="1" wp14:anchorId="48BE5510" wp14:editId="48D22512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B657F3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0E510B6" wp14:editId="2EBEE28C">
                <wp:simplePos x="0" y="0"/>
                <wp:positionH relativeFrom="page">
                  <wp:posOffset>457200</wp:posOffset>
                </wp:positionH>
                <wp:positionV relativeFrom="page">
                  <wp:posOffset>1488439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722AD" id="Straight Connector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" strokecolor="#00508a" strokeweight="6pt"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C830FB" w:rsidRPr="00C3485E" w14:paraId="23197684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72F24801" w14:textId="77777777" w:rsidR="00A0565A" w:rsidRPr="00C3485E" w:rsidRDefault="006A4BD4" w:rsidP="002E09DD">
            <w:pPr>
              <w:pStyle w:val="chartbold-little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05D2D3" wp14:editId="3675CACF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-914400</wp:posOffset>
                      </wp:positionV>
                      <wp:extent cx="1936750" cy="721995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6750" cy="721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E86F805" w14:textId="77777777" w:rsidR="00912F83" w:rsidRDefault="00912F83" w:rsidP="006A4BD4">
                                  <w:pPr>
                                    <w:pStyle w:val="Sub"/>
                                    <w:spacing w:line="320" w:lineRule="exact"/>
                                  </w:pPr>
                                  <w:r>
                                    <w:t xml:space="preserve">96 Hours </w:t>
                                  </w:r>
                                </w:p>
                                <w:p w14:paraId="5AE5BC98" w14:textId="77777777" w:rsidR="00912F83" w:rsidRPr="00B65CA1" w:rsidRDefault="00912F83" w:rsidP="006A4BD4">
                                  <w:pPr>
                                    <w:pStyle w:val="Sub"/>
                                    <w:spacing w:line="320" w:lineRule="exact"/>
                                    <w:rPr>
                                      <w:b w:val="0"/>
                                    </w:rPr>
                                  </w:pPr>
                                  <w:r w:rsidRPr="00B65CA1">
                                    <w:rPr>
                                      <w:b w:val="0"/>
                                    </w:rPr>
                                    <w:t>Pre-Event</w:t>
                                  </w:r>
                                </w:p>
                                <w:p w14:paraId="3A80F8D2" w14:textId="77777777" w:rsidR="00912F83" w:rsidRPr="00A03483" w:rsidRDefault="00912F83" w:rsidP="006A4BD4">
                                  <w:pPr>
                                    <w:pStyle w:val="Sub"/>
                                    <w:spacing w:line="32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D2D3" id="Text Box 40" o:spid="_x0000_s1029" type="#_x0000_t202" style="position:absolute;margin-left:1.9pt;margin-top:-1in;width:152.5pt;height:5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" filled="f" stroked="f">
                      <v:path arrowok="t"/>
                      <v:textbox>
                        <w:txbxContent>
                          <w:p w14:paraId="3E86F805" w14:textId="77777777" w:rsidR="00912F83" w:rsidRDefault="00912F83" w:rsidP="006A4BD4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5AE5BC98" w14:textId="77777777" w:rsidR="00912F83" w:rsidRPr="00B65CA1" w:rsidRDefault="00912F83" w:rsidP="006A4BD4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B65CA1">
                              <w:rPr>
                                <w:b w:val="0"/>
                              </w:rPr>
                              <w:t>Pre-Event</w:t>
                            </w:r>
                          </w:p>
                          <w:p w14:paraId="3A80F8D2" w14:textId="77777777" w:rsidR="00912F83" w:rsidRPr="00A03483" w:rsidRDefault="00912F83" w:rsidP="006A4BD4">
                            <w:pPr>
                              <w:pStyle w:val="Sub"/>
                              <w:spacing w:line="32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E064F" w:rsidRPr="00C3485E">
              <w:rPr>
                <w:noProof/>
                <w:szCs w:val="22"/>
              </w:rPr>
              <w:drawing>
                <wp:anchor distT="0" distB="0" distL="114300" distR="114300" simplePos="0" relativeHeight="251773952" behindDoc="0" locked="0" layoutInCell="1" allowOverlap="1" wp14:anchorId="5FF23F3D" wp14:editId="6B70F168">
                  <wp:simplePos x="0" y="0"/>
                  <wp:positionH relativeFrom="page">
                    <wp:posOffset>29845</wp:posOffset>
                  </wp:positionH>
                  <wp:positionV relativeFrom="page">
                    <wp:posOffset>-822960</wp:posOffset>
                  </wp:positionV>
                  <wp:extent cx="465455" cy="465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30D" w:rsidRPr="00C3485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53C1408E" w14:textId="77777777" w:rsidR="00A0565A" w:rsidRPr="00C3485E" w:rsidRDefault="002E09DD" w:rsidP="002E09DD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7D65A88" w14:textId="77777777" w:rsidR="00A0565A" w:rsidRPr="00C3485E" w:rsidRDefault="00C830FB" w:rsidP="002E09DD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55BF02B" w14:textId="77777777" w:rsidR="00A0565A" w:rsidRPr="00C3485E" w:rsidRDefault="00C830FB" w:rsidP="002E09DD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one</w:t>
            </w:r>
          </w:p>
        </w:tc>
      </w:tr>
      <w:tr w:rsidR="008359FC" w:rsidRPr="00C3485E" w14:paraId="4874A96C" w14:textId="77777777">
        <w:trPr>
          <w:trHeight w:val="576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814" w14:textId="7A30EC4E" w:rsidR="008359FC" w:rsidRPr="00C3485E" w:rsidRDefault="008359FC" w:rsidP="00857F93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</w:rPr>
              <w:t xml:space="preserve">Receive Section Meeting announcement from </w:t>
            </w:r>
            <w:r w:rsidR="00C3485E" w:rsidRPr="00C3485E">
              <w:rPr>
                <w:rFonts w:cs="Arial"/>
                <w:b/>
              </w:rPr>
              <w:t>Housing Chief</w:t>
            </w:r>
            <w:r w:rsidR="00E87332">
              <w:rPr>
                <w:rFonts w:cs="Arial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F4DBD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62785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0DAF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359FC" w:rsidRPr="00C3485E" w14:paraId="7F1AFDD3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6C93" w14:textId="4E43CBE4" w:rsidR="008359FC" w:rsidRPr="00C3485E" w:rsidRDefault="008359FC" w:rsidP="00313C2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</w:rPr>
              <w:t xml:space="preserve">Read entire </w:t>
            </w:r>
            <w:r w:rsidRPr="00841BB3">
              <w:rPr>
                <w:rFonts w:cs="Arial"/>
                <w:i/>
              </w:rPr>
              <w:t xml:space="preserve">Job Action </w:t>
            </w:r>
            <w:r w:rsidR="00313C21" w:rsidRPr="00841BB3">
              <w:rPr>
                <w:rFonts w:cs="Arial"/>
                <w:i/>
              </w:rPr>
              <w:t>P</w:t>
            </w:r>
            <w:r w:rsidRPr="00841BB3">
              <w:rPr>
                <w:rFonts w:cs="Arial"/>
                <w:i/>
              </w:rPr>
              <w:t>acket</w:t>
            </w:r>
            <w:r w:rsidRPr="00C3485E">
              <w:rPr>
                <w:rFonts w:cs="Arial"/>
              </w:rPr>
              <w:t xml:space="preserve"> </w:t>
            </w:r>
            <w:r w:rsidR="00E87332">
              <w:rPr>
                <w:rFonts w:cs="Arial"/>
              </w:rPr>
              <w:t xml:space="preserve">with </w:t>
            </w:r>
            <w:r w:rsidR="00857F93">
              <w:rPr>
                <w:rFonts w:cs="Arial"/>
              </w:rPr>
              <w:t>tools</w:t>
            </w:r>
            <w:r w:rsidR="00E87332">
              <w:rPr>
                <w:rFonts w:cs="Arial"/>
              </w:rPr>
              <w:t xml:space="preserve"> </w:t>
            </w:r>
            <w:r w:rsidRPr="00C3485E">
              <w:rPr>
                <w:rFonts w:cs="Arial"/>
              </w:rPr>
              <w:t>and fill gaps</w:t>
            </w:r>
            <w:r w:rsidR="00E87332">
              <w:rPr>
                <w:rFonts w:cs="Arial"/>
              </w:rPr>
              <w:t xml:space="preserve"> as needed</w:t>
            </w:r>
            <w:r w:rsidRPr="00C3485E">
              <w:rPr>
                <w:rFonts w:cs="Arial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62329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FBAFA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F5EA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E87332" w:rsidRPr="00C3485E" w14:paraId="1B7102DB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89677" w14:textId="38866AD3" w:rsidR="00E87332" w:rsidRPr="00C3485E" w:rsidRDefault="00E87332" w:rsidP="002D4177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C3485E">
              <w:rPr>
                <w:rFonts w:cs="Arial"/>
              </w:rPr>
              <w:t xml:space="preserve">pdate all </w:t>
            </w:r>
            <w:r w:rsidR="002D4177">
              <w:rPr>
                <w:rFonts w:cs="Arial"/>
              </w:rPr>
              <w:t>tools</w:t>
            </w:r>
            <w:r w:rsidRPr="00C3485E">
              <w:rPr>
                <w:rFonts w:cs="Arial"/>
              </w:rPr>
              <w:t xml:space="preserve"> including</w:t>
            </w:r>
            <w:r w:rsidR="00F226A0">
              <w:rPr>
                <w:rFonts w:cs="Arial"/>
              </w:rPr>
              <w:t xml:space="preserve"> </w:t>
            </w:r>
            <w:r w:rsidRPr="00C3485E">
              <w:rPr>
                <w:rFonts w:cs="Arial"/>
                <w:i/>
              </w:rPr>
              <w:t>Building</w:t>
            </w:r>
            <w:r w:rsidRPr="00C3485E">
              <w:rPr>
                <w:rFonts w:cs="Arial"/>
              </w:rPr>
              <w:t xml:space="preserve"> </w:t>
            </w:r>
            <w:r w:rsidRPr="00C3485E">
              <w:rPr>
                <w:rFonts w:cs="Arial"/>
                <w:i/>
              </w:rPr>
              <w:t xml:space="preserve">Shutdown </w:t>
            </w:r>
            <w:r w:rsidR="004D001B">
              <w:rPr>
                <w:rFonts w:cs="Arial"/>
                <w:i/>
              </w:rPr>
              <w:t>a</w:t>
            </w:r>
            <w:r w:rsidRPr="00C3485E">
              <w:rPr>
                <w:rFonts w:cs="Arial"/>
                <w:i/>
              </w:rPr>
              <w:t>nd Re</w:t>
            </w:r>
            <w:r w:rsidR="00EC5990">
              <w:rPr>
                <w:rFonts w:cs="Arial"/>
                <w:i/>
              </w:rPr>
              <w:t>-</w:t>
            </w:r>
            <w:r w:rsidRPr="00C3485E">
              <w:rPr>
                <w:rFonts w:cs="Arial"/>
                <w:i/>
              </w:rPr>
              <w:t>open Checklist, Building Equipment Inventory Worksheet, Building Emergency Kit</w:t>
            </w:r>
            <w:r w:rsidR="00857F93">
              <w:rPr>
                <w:rFonts w:cs="Arial"/>
                <w:i/>
              </w:rPr>
              <w:t xml:space="preserve"> Worksheet</w:t>
            </w:r>
            <w:r w:rsidRPr="00C3485E">
              <w:rPr>
                <w:rFonts w:cs="Arial"/>
                <w:i/>
              </w:rPr>
              <w:t xml:space="preserve">, Critical Vendor Contact List </w:t>
            </w:r>
            <w:r w:rsidRPr="00C3485E">
              <w:rPr>
                <w:rFonts w:cs="Arial"/>
              </w:rPr>
              <w:t>and</w:t>
            </w:r>
            <w:r w:rsidR="00857F93">
              <w:rPr>
                <w:rFonts w:cs="Arial"/>
                <w:i/>
              </w:rPr>
              <w:t xml:space="preserve"> Building Readiness Report</w:t>
            </w:r>
            <w:r w:rsidRPr="00C3485E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1352A" w14:textId="77777777" w:rsidR="00E87332" w:rsidRPr="00C3485E" w:rsidRDefault="00E873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4F3F" w14:textId="77777777" w:rsidR="00E87332" w:rsidRPr="00C3485E" w:rsidRDefault="00E87332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E634" w14:textId="77777777" w:rsidR="00E87332" w:rsidRPr="00C3485E" w:rsidRDefault="00E87332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359FC" w:rsidRPr="00C3485E" w14:paraId="67902D1A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3FBF" w14:textId="2ED62405" w:rsidR="00EA0518" w:rsidRPr="00C3485E" w:rsidRDefault="008359FC" w:rsidP="008359FC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</w:rPr>
              <w:t xml:space="preserve">Send </w:t>
            </w:r>
            <w:r w:rsidR="00857F93">
              <w:rPr>
                <w:rFonts w:cs="Arial"/>
                <w:i/>
              </w:rPr>
              <w:t>Building Readiness Report</w:t>
            </w:r>
            <w:r w:rsidR="00857F93">
              <w:rPr>
                <w:rFonts w:cs="Arial"/>
              </w:rPr>
              <w:t xml:space="preserve"> </w:t>
            </w:r>
            <w:r w:rsidRPr="00C3485E">
              <w:rPr>
                <w:rFonts w:cs="Arial"/>
              </w:rPr>
              <w:t xml:space="preserve">to </w:t>
            </w:r>
            <w:r w:rsidR="00C3485E" w:rsidRPr="00C3485E">
              <w:rPr>
                <w:rFonts w:cs="Arial"/>
                <w:b/>
              </w:rPr>
              <w:t>Housing Chief</w:t>
            </w:r>
            <w:r w:rsidRPr="00C3485E">
              <w:rPr>
                <w:rFonts w:cs="Arial"/>
              </w:rPr>
              <w:t>.</w:t>
            </w:r>
            <w:r w:rsidR="00F226A0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55CB7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29DDD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08C3" w14:textId="77777777" w:rsidR="008359FC" w:rsidRPr="00C3485E" w:rsidRDefault="008359FC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EA0518" w:rsidRPr="00C3485E" w14:paraId="5ED8B420" w14:textId="77777777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3FD9" w14:textId="189F95AF" w:rsidR="00EA0518" w:rsidRPr="00C3485E" w:rsidRDefault="00EC5990" w:rsidP="00EA0518">
            <w:pPr>
              <w:pStyle w:val="chartbody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Confirm current </w:t>
            </w:r>
            <w:r w:rsidR="00EA0518" w:rsidRPr="00C3485E">
              <w:rPr>
                <w:rFonts w:cs="Arial"/>
                <w:color w:val="000000"/>
              </w:rPr>
              <w:t xml:space="preserve">contact information </w:t>
            </w:r>
            <w:r>
              <w:rPr>
                <w:rFonts w:cs="Arial"/>
                <w:color w:val="000000"/>
              </w:rPr>
              <w:t xml:space="preserve">of staff </w:t>
            </w:r>
            <w:r w:rsidR="00EA0518" w:rsidRPr="00C3485E">
              <w:rPr>
                <w:rFonts w:cs="Arial"/>
                <w:color w:val="000000"/>
              </w:rPr>
              <w:t xml:space="preserve">with </w:t>
            </w:r>
            <w:r w:rsidR="00EA0518" w:rsidRPr="00C3485E">
              <w:rPr>
                <w:rFonts w:cs="Arial"/>
                <w:b/>
                <w:color w:val="000000"/>
              </w:rPr>
              <w:t>Housing Chief</w:t>
            </w:r>
            <w:r w:rsidR="00EA0518" w:rsidRPr="00F226A0">
              <w:rPr>
                <w:rFonts w:cs="Arial"/>
                <w:color w:val="FF6600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135E8" w14:textId="77777777" w:rsidR="00EA0518" w:rsidRPr="00C3485E" w:rsidRDefault="00EA0518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DE976" w14:textId="77777777" w:rsidR="00EA0518" w:rsidRPr="00C3485E" w:rsidRDefault="00EA0518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2817" w14:textId="77777777" w:rsidR="00EA0518" w:rsidRPr="00C3485E" w:rsidRDefault="00EA0518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3A830B30" w14:textId="2F854E09" w:rsidR="006378F2" w:rsidRPr="00C3485E" w:rsidRDefault="00357AB8">
      <w:pPr>
        <w:rPr>
          <w:rFonts w:ascii="Arial" w:hAnsi="Arial" w:cs="Arial"/>
        </w:rPr>
        <w:sectPr w:rsidR="006378F2" w:rsidRPr="00C3485E">
          <w:headerReference w:type="even" r:id="rId10"/>
          <w:headerReference w:type="default" r:id="rId11"/>
          <w:footerReference w:type="even" r:id="rId12"/>
          <w:footerReference w:type="default" r:id="rId13"/>
          <w:pgSz w:w="15840" w:h="12240" w:orient="landscape"/>
          <w:pgMar w:top="864" w:right="864" w:bottom="864" w:left="864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0F7F12" wp14:editId="758A9A2C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437B86" w14:textId="77777777" w:rsidR="00912F83" w:rsidRPr="006622C1" w:rsidRDefault="00912F83" w:rsidP="00357AB8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7F12" id="Text Box 13" o:spid="_x0000_s1030" type="#_x0000_t202" style="position:absolute;margin-left:36pt;margin-top:578.15pt;width:136.15pt;height:16.4pt;z-index:251794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AfjaeGgwIAANg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09437B86" w14:textId="77777777" w:rsidR="00912F83" w:rsidRPr="006622C1" w:rsidRDefault="00912F83" w:rsidP="00357AB8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4A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44A2F5" wp14:editId="7E6029E1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CA9EE8" w14:textId="77777777" w:rsidR="00912F83" w:rsidRPr="00541FEB" w:rsidRDefault="00912F83" w:rsidP="008D64AF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  Phone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A2F5" id="Text Box 16" o:spid="_x0000_s1031" type="#_x0000_t202" style="position:absolute;margin-left:313.9pt;margin-top:578.15pt;width:456.6pt;height:16.4pt;z-index:251783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" filled="f" stroked="f">
                <v:textbox style="mso-fit-shape-to-text:t">
                  <w:txbxContent>
                    <w:p w14:paraId="15CA9EE8" w14:textId="77777777" w:rsidR="00912F83" w:rsidRPr="00541FEB" w:rsidRDefault="00912F83" w:rsidP="008D64AF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  Phone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5108ED" w14:textId="37A96E26" w:rsidR="0085358F" w:rsidRPr="00C3485E" w:rsidRDefault="002C74C8" w:rsidP="0085358F">
      <w:pPr>
        <w:pStyle w:val="smallsub"/>
        <w:ind w:left="-8010" w:firstLine="8010"/>
        <w:rPr>
          <w:sz w:val="28"/>
          <w:szCs w:val="28"/>
        </w:rPr>
      </w:pPr>
      <w:r w:rsidRPr="00C3485E">
        <w:lastRenderedPageBreak/>
        <w:drawing>
          <wp:anchor distT="0" distB="0" distL="114300" distR="114300" simplePos="0" relativeHeight="251748352" behindDoc="0" locked="0" layoutInCell="1" allowOverlap="1" wp14:anchorId="1ADFCEB8" wp14:editId="79F385D6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85358F" w:rsidRPr="00C3485E">
        <w:rPr>
          <w:sz w:val="28"/>
          <w:szCs w:val="28"/>
        </w:rPr>
        <w:t xml:space="preserve"> </w:t>
      </w:r>
    </w:p>
    <w:p w14:paraId="4FD059CB" w14:textId="77777777" w:rsidR="004223D5" w:rsidRPr="00C3485E" w:rsidRDefault="00B657F3" w:rsidP="005B4440">
      <w:pPr>
        <w:pStyle w:val="Sub"/>
        <w:spacing w:line="180" w:lineRule="exact"/>
      </w:pP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769336" wp14:editId="25FA6F16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3A0803C" w14:textId="77777777" w:rsidR="00912F83" w:rsidRDefault="00912F83" w:rsidP="002C74C8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7B40FB">
                              <w:t xml:space="preserve"> Hours </w:t>
                            </w:r>
                          </w:p>
                          <w:p w14:paraId="5F643C96" w14:textId="77777777" w:rsidR="00912F83" w:rsidRPr="0025664C" w:rsidRDefault="00912F83" w:rsidP="002C74C8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9336" id="Text Box 46" o:spid="_x0000_s1032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DfIuJ6PQIAAIM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23A0803C" w14:textId="77777777" w:rsidR="00912F83" w:rsidRDefault="00912F83" w:rsidP="002C74C8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7B40FB">
                        <w:t xml:space="preserve"> Hours </w:t>
                      </w:r>
                    </w:p>
                    <w:p w14:paraId="5F643C96" w14:textId="77777777" w:rsidR="00912F83" w:rsidRPr="0025664C" w:rsidRDefault="00912F83" w:rsidP="002C74C8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223D5" w:rsidRPr="00C3485E">
        <w:rPr>
          <w:szCs w:val="22"/>
        </w:rPr>
        <w:drawing>
          <wp:anchor distT="0" distB="0" distL="114300" distR="114300" simplePos="0" relativeHeight="251665408" behindDoc="0" locked="0" layoutInCell="1" allowOverlap="1" wp14:anchorId="13846B33" wp14:editId="5A112C96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378F2" w:rsidRPr="00C3485E">
        <w:tab/>
      </w:r>
      <w:r w:rsidR="0085358F" w:rsidRPr="00C3485E">
        <w:rPr>
          <w:sz w:val="28"/>
          <w:szCs w:val="28"/>
        </w:rPr>
        <w:tab/>
      </w:r>
      <w:r w:rsidR="0085358F" w:rsidRPr="00C3485E">
        <w:rPr>
          <w:sz w:val="28"/>
          <w:szCs w:val="28"/>
        </w:rPr>
        <w:tab/>
      </w:r>
      <w:r w:rsidR="0085358F" w:rsidRPr="00C3485E">
        <w:rPr>
          <w:sz w:val="28"/>
          <w:szCs w:val="28"/>
        </w:rPr>
        <w:tab/>
      </w:r>
      <w:r w:rsidR="0085358F" w:rsidRPr="00C3485E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C3485E" w14:paraId="1F843667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07119797" w14:textId="77777777" w:rsidR="004223D5" w:rsidRPr="00C3485E" w:rsidRDefault="004223D5" w:rsidP="00630260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8F14356" w14:textId="77777777" w:rsidR="004223D5" w:rsidRPr="00C3485E" w:rsidRDefault="004223D5" w:rsidP="00630260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AB11F05" w14:textId="77777777" w:rsidR="004223D5" w:rsidRPr="00C3485E" w:rsidRDefault="004223D5" w:rsidP="00630260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27FFE86C" w14:textId="77777777" w:rsidR="004223D5" w:rsidRPr="00C3485E" w:rsidRDefault="004223D5" w:rsidP="00630260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one</w:t>
            </w:r>
          </w:p>
        </w:tc>
      </w:tr>
      <w:tr w:rsidR="00614CCC" w:rsidRPr="00C3485E" w14:paraId="5BA50BFC" w14:textId="77777777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FAB7" w14:textId="04625957" w:rsidR="00AD48C9" w:rsidRPr="00F20ECE" w:rsidRDefault="00614CCC" w:rsidP="00E87332">
            <w:pPr>
              <w:pStyle w:val="chartbody"/>
              <w:rPr>
                <w:rFonts w:cs="Arial"/>
                <w:color w:val="000000"/>
              </w:rPr>
            </w:pPr>
            <w:r w:rsidRPr="00C3485E">
              <w:rPr>
                <w:rFonts w:cs="Arial"/>
                <w:color w:val="000000"/>
              </w:rPr>
              <w:t>Attend Housing Section Meeting</w:t>
            </w:r>
            <w:r w:rsidR="00E87332">
              <w:rPr>
                <w:rFonts w:cs="Arial"/>
                <w:color w:val="000000"/>
              </w:rPr>
              <w:t>.</w:t>
            </w:r>
            <w:r w:rsidR="00F20ECE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320C9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A4D9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ECF9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6FFC1E0A" w14:textId="77777777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A261" w14:textId="590FEB66" w:rsidR="00614CCC" w:rsidRPr="00C3485E" w:rsidRDefault="00614CCC" w:rsidP="00857F93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Update </w:t>
            </w:r>
            <w:r w:rsidR="00857F93">
              <w:rPr>
                <w:rFonts w:cs="Arial"/>
                <w:i/>
                <w:color w:val="000000"/>
              </w:rPr>
              <w:t>Building Readiness Report</w:t>
            </w:r>
            <w:r w:rsidRPr="00C3485E">
              <w:rPr>
                <w:rFonts w:cs="Arial"/>
                <w:color w:val="000000"/>
              </w:rPr>
              <w:t xml:space="preserve"> and </w:t>
            </w:r>
            <w:r w:rsidRPr="00C3485E">
              <w:rPr>
                <w:rFonts w:cs="Arial"/>
                <w:i/>
                <w:color w:val="000000"/>
              </w:rPr>
              <w:t xml:space="preserve">Building Equipment Inventory Worksheet </w:t>
            </w:r>
            <w:r w:rsidR="00E87332">
              <w:rPr>
                <w:rFonts w:cs="Arial"/>
                <w:color w:val="000000"/>
              </w:rPr>
              <w:t>(including</w:t>
            </w:r>
            <w:r w:rsidR="00CA0AE4">
              <w:rPr>
                <w:rFonts w:cs="Arial"/>
                <w:color w:val="000000"/>
              </w:rPr>
              <w:t xml:space="preserve"> photograph</w:t>
            </w:r>
            <w:r w:rsidRPr="00E87332">
              <w:rPr>
                <w:rFonts w:cs="Arial"/>
                <w:color w:val="000000"/>
              </w:rPr>
              <w:t>s</w:t>
            </w:r>
            <w:r w:rsidR="00E87332">
              <w:rPr>
                <w:rFonts w:cs="Arial"/>
                <w:color w:val="000000"/>
              </w:rPr>
              <w:t>)</w:t>
            </w:r>
            <w:r w:rsidRPr="00E87332">
              <w:rPr>
                <w:rFonts w:cs="Arial"/>
                <w:color w:val="000000"/>
              </w:rPr>
              <w:t xml:space="preserve"> and</w:t>
            </w:r>
            <w:r w:rsidRPr="00C3485E">
              <w:rPr>
                <w:rFonts w:cs="Arial"/>
                <w:color w:val="000000"/>
              </w:rPr>
              <w:t xml:space="preserve"> send to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 w:rsidRPr="00C3485E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7494B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384DC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CB1C1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5F33FF87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592C" w14:textId="2A57924B" w:rsidR="00614CCC" w:rsidRPr="00C3485E" w:rsidRDefault="00614CCC" w:rsidP="00630260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Review </w:t>
            </w:r>
            <w:r w:rsidRPr="00C3485E">
              <w:rPr>
                <w:rFonts w:cs="Arial"/>
                <w:i/>
                <w:color w:val="000000"/>
              </w:rPr>
              <w:t>Building Shutdown and Re</w:t>
            </w:r>
            <w:r w:rsidR="00EC5990">
              <w:rPr>
                <w:rFonts w:cs="Arial"/>
                <w:i/>
                <w:color w:val="000000"/>
              </w:rPr>
              <w:t>-</w:t>
            </w:r>
            <w:r w:rsidRPr="00C3485E">
              <w:rPr>
                <w:rFonts w:cs="Arial"/>
                <w:i/>
                <w:color w:val="000000"/>
              </w:rPr>
              <w:t>open Checklist</w:t>
            </w:r>
            <w:r w:rsidRPr="00C3485E">
              <w:rPr>
                <w:rFonts w:cs="Arial"/>
                <w:color w:val="000000"/>
              </w:rPr>
              <w:t xml:space="preserve"> and </w:t>
            </w:r>
            <w:r w:rsidRPr="00C3485E">
              <w:rPr>
                <w:rFonts w:cs="Arial"/>
                <w:i/>
                <w:color w:val="000000"/>
              </w:rPr>
              <w:t>Building Emergency Kit Workshee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ECA6D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581D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94A4B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60B43053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C78A" w14:textId="738C597D" w:rsidR="00614CCC" w:rsidRPr="00C3485E" w:rsidRDefault="00614CCC" w:rsidP="00857F93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Review and update </w:t>
            </w:r>
            <w:r w:rsidRPr="00C3485E">
              <w:rPr>
                <w:rFonts w:cs="Arial"/>
                <w:i/>
                <w:color w:val="000000"/>
              </w:rPr>
              <w:t>Critical Vendor Contact List</w:t>
            </w:r>
            <w:r w:rsidRPr="00C3485E">
              <w:rPr>
                <w:rFonts w:cs="Arial"/>
                <w:color w:val="000000"/>
              </w:rPr>
              <w:t xml:space="preserve">. Contact vendors as necessary </w:t>
            </w:r>
            <w:r w:rsidR="00E87332">
              <w:rPr>
                <w:rFonts w:cs="Arial"/>
                <w:color w:val="000000"/>
              </w:rPr>
              <w:t xml:space="preserve">regarding </w:t>
            </w:r>
            <w:r w:rsidR="00857F93">
              <w:rPr>
                <w:rFonts w:cs="Arial"/>
                <w:color w:val="000000"/>
              </w:rPr>
              <w:t>availability of services</w:t>
            </w:r>
            <w:r w:rsidRPr="00C3485E">
              <w:rPr>
                <w:rFonts w:cs="Arial"/>
                <w:color w:val="000000"/>
              </w:rPr>
              <w:t>.</w:t>
            </w:r>
            <w:r w:rsidR="00AD48C9">
              <w:rPr>
                <w:rFonts w:cs="Arial"/>
                <w:color w:val="000000"/>
              </w:rPr>
              <w:t xml:space="preserve"> (Insurance a</w:t>
            </w:r>
            <w:r w:rsidRPr="00C3485E">
              <w:rPr>
                <w:rFonts w:cs="Arial"/>
                <w:color w:val="000000"/>
              </w:rPr>
              <w:t>djusters will need to inspect damage before repairs can begin.</w:t>
            </w:r>
            <w:r w:rsidR="00E87332">
              <w:rPr>
                <w:rFonts w:cs="Arial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9EFBF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F3A78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DD65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6543F10A" w14:textId="77777777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EC8AD" w14:textId="77777777" w:rsidR="00614CCC" w:rsidRPr="00C3485E" w:rsidRDefault="00E87332" w:rsidP="00E87332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Obtain</w:t>
            </w:r>
            <w:r w:rsidR="00614CCC" w:rsidRPr="00C3485E">
              <w:rPr>
                <w:rFonts w:cs="Arial"/>
                <w:color w:val="000000"/>
              </w:rPr>
              <w:t xml:space="preserve"> Payment Card from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>
              <w:rPr>
                <w:rFonts w:cs="Arial"/>
                <w:color w:val="000000"/>
              </w:rPr>
              <w:t xml:space="preserve"> to p</w:t>
            </w:r>
            <w:r w:rsidR="00614CCC" w:rsidRPr="00C3485E">
              <w:rPr>
                <w:rFonts w:cs="Arial"/>
                <w:color w:val="000000"/>
              </w:rPr>
              <w:t xml:space="preserve">urchase necessary supplies within </w:t>
            </w:r>
            <w:r>
              <w:rPr>
                <w:rFonts w:cs="Arial"/>
                <w:color w:val="000000"/>
              </w:rPr>
              <w:t>cost limits</w:t>
            </w:r>
            <w:r w:rsidR="00614CCC" w:rsidRPr="00C3485E">
              <w:rPr>
                <w:rFonts w:cs="Arial"/>
                <w:color w:val="000000"/>
              </w:rPr>
              <w:t xml:space="preserve">. For supply needs </w:t>
            </w:r>
            <w:r>
              <w:rPr>
                <w:rFonts w:cs="Arial"/>
                <w:color w:val="000000"/>
              </w:rPr>
              <w:t>beyond</w:t>
            </w:r>
            <w:r w:rsidR="00614CCC" w:rsidRPr="00C3485E">
              <w:rPr>
                <w:rFonts w:cs="Arial"/>
                <w:color w:val="000000"/>
              </w:rPr>
              <w:t xml:space="preserve"> cost limit</w:t>
            </w:r>
            <w:r>
              <w:rPr>
                <w:rFonts w:cs="Arial"/>
                <w:color w:val="000000"/>
              </w:rPr>
              <w:t>s</w:t>
            </w:r>
            <w:r w:rsidR="00614CCC" w:rsidRPr="00C3485E">
              <w:rPr>
                <w:rFonts w:cs="Arial"/>
                <w:color w:val="000000"/>
              </w:rPr>
              <w:t xml:space="preserve">, coordinate with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 w:rsidR="00614CCC" w:rsidRPr="00C3485E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57D98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02E07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751E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4A931F66" w14:textId="77777777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2F142" w14:textId="42F390FE" w:rsidR="00614CCC" w:rsidRPr="00C3485E" w:rsidRDefault="00614CCC" w:rsidP="00313C2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Coordinate with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="00E87332">
              <w:rPr>
                <w:rFonts w:cs="Arial"/>
                <w:color w:val="000000"/>
              </w:rPr>
              <w:t xml:space="preserve"> on </w:t>
            </w:r>
            <w:r w:rsidR="00313C21">
              <w:rPr>
                <w:rFonts w:cs="Arial"/>
                <w:color w:val="000000"/>
              </w:rPr>
              <w:t xml:space="preserve">flyers to alert and </w:t>
            </w:r>
            <w:r w:rsidR="00AB6E0F">
              <w:rPr>
                <w:rFonts w:cs="Arial"/>
                <w:color w:val="000000"/>
              </w:rPr>
              <w:t xml:space="preserve">update </w:t>
            </w:r>
            <w:r w:rsidR="00313C21">
              <w:rPr>
                <w:rFonts w:cs="Arial"/>
                <w:color w:val="000000"/>
              </w:rPr>
              <w:t>residents</w:t>
            </w:r>
            <w:r w:rsidR="00EC5990">
              <w:rPr>
                <w:rFonts w:cs="Arial"/>
                <w:color w:val="000000"/>
              </w:rPr>
              <w:t xml:space="preserve"> about planning and services</w:t>
            </w:r>
            <w:r w:rsidRPr="00C3485E">
              <w:rPr>
                <w:rFonts w:cs="Arial"/>
                <w:color w:val="000000"/>
              </w:rPr>
              <w:t xml:space="preserve">. </w:t>
            </w:r>
            <w:r w:rsidR="00857F93">
              <w:rPr>
                <w:rFonts w:cs="Arial"/>
                <w:color w:val="000000"/>
              </w:rPr>
              <w:t>Help d</w:t>
            </w:r>
            <w:r w:rsidR="00E87332">
              <w:rPr>
                <w:rFonts w:cs="Arial"/>
                <w:color w:val="000000"/>
              </w:rPr>
              <w:t>istribute</w:t>
            </w:r>
            <w:r w:rsidR="00EC5990">
              <w:rPr>
                <w:rFonts w:cs="Arial"/>
                <w:color w:val="000000"/>
              </w:rPr>
              <w:t xml:space="preserve"> flyers</w:t>
            </w:r>
            <w:r w:rsidRPr="00C3485E">
              <w:rPr>
                <w:rFonts w:cs="Arial"/>
                <w:color w:val="000000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E6F02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56749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20E6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3439CB4E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7209" w14:textId="622756CE" w:rsidR="00614CCC" w:rsidRPr="00C3485E" w:rsidRDefault="002A3E7D" w:rsidP="0074730C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>Assess need for additional staff or volunteers and communicate</w:t>
            </w:r>
            <w:r w:rsidR="00AB6E0F">
              <w:rPr>
                <w:rFonts w:cs="Arial"/>
                <w:color w:val="000000"/>
              </w:rPr>
              <w:t xml:space="preserve"> </w:t>
            </w:r>
            <w:r w:rsidRPr="00C3485E">
              <w:rPr>
                <w:rFonts w:cs="Arial"/>
                <w:color w:val="000000"/>
              </w:rPr>
              <w:t xml:space="preserve">to </w:t>
            </w:r>
            <w:r w:rsidR="00A95F32">
              <w:rPr>
                <w:rFonts w:cs="Arial"/>
                <w:b/>
                <w:color w:val="000000"/>
              </w:rPr>
              <w:t>Housing Chief</w:t>
            </w:r>
            <w:r w:rsidRPr="00C3485E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7EE9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0A0F7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BE1FF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283936BF" w14:textId="6A6EEF5D" w:rsidR="00D551CF" w:rsidRPr="00C3485E" w:rsidRDefault="00357AB8" w:rsidP="00D551CF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E1BEDE" wp14:editId="7998A550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73F7BE" w14:textId="77777777" w:rsidR="00912F83" w:rsidRPr="006622C1" w:rsidRDefault="00912F83" w:rsidP="00357AB8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EDE" id="Text Box 14" o:spid="_x0000_s1033" type="#_x0000_t202" style="position:absolute;left:0;text-align:left;margin-left:36pt;margin-top:578.15pt;width:136.15pt;height:16.4pt;z-index:251796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FDorIgwIAANg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0973F7BE" w14:textId="77777777" w:rsidR="00912F83" w:rsidRPr="006622C1" w:rsidRDefault="00912F83" w:rsidP="00357AB8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7F3">
        <w:rPr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5FE86503" wp14:editId="501E95D0">
                <wp:simplePos x="0" y="0"/>
                <wp:positionH relativeFrom="page">
                  <wp:posOffset>457200</wp:posOffset>
                </wp:positionH>
                <wp:positionV relativeFrom="page">
                  <wp:posOffset>7317739</wp:posOffset>
                </wp:positionV>
                <wp:extent cx="9144000" cy="0"/>
                <wp:effectExtent l="0" t="0" r="2540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19C5C" id="Straight Connector 5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576.2pt" to="756pt,5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  <w:r w:rsidR="00D551CF" w:rsidRPr="00C3485E">
        <w:rPr>
          <w:rFonts w:ascii="Arial" w:hAnsi="Arial" w:cs="Arial"/>
        </w:rPr>
        <w:br w:type="page"/>
      </w:r>
      <w:r w:rsidR="00B657F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DF8A70" wp14:editId="74CEAD4C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0A26053" w14:textId="77777777" w:rsidR="00912F83" w:rsidRPr="005C7183" w:rsidRDefault="00912F83" w:rsidP="002C0D84">
                            <w:pPr>
                              <w:pStyle w:val="Sub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563096" w14:textId="77777777" w:rsidR="00912F83" w:rsidRPr="005C7183" w:rsidRDefault="00912F83" w:rsidP="002C0D84">
                            <w:pPr>
                              <w:pStyle w:val="Sub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2</w:t>
                            </w:r>
                            <w:r w:rsidRPr="005C7183">
                              <w:rPr>
                                <w:sz w:val="22"/>
                                <w:szCs w:val="22"/>
                              </w:rPr>
                              <w:t xml:space="preserve"> Hours </w:t>
                            </w:r>
                          </w:p>
                          <w:p w14:paraId="1592BB91" w14:textId="77777777" w:rsidR="00912F83" w:rsidRPr="005C7183" w:rsidRDefault="00912F83" w:rsidP="002C0D84">
                            <w:pPr>
                              <w:pStyle w:val="Sub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5C7183">
                              <w:rPr>
                                <w:b w:val="0"/>
                                <w:sz w:val="22"/>
                                <w:szCs w:val="22"/>
                              </w:rPr>
                              <w:t>Pre-Event</w:t>
                            </w:r>
                            <w:r w:rsidRPr="005C7183">
                              <w:rPr>
                                <w:rFonts w:ascii="B Futura Bold" w:hAnsi="B Futura Bold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3271AF" w14:textId="77777777" w:rsidR="00912F83" w:rsidRPr="0025664C" w:rsidRDefault="00912F83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8A70" id="Text Box 55" o:spid="_x0000_s1034" type="#_x0000_t202" style="position:absolute;left:0;text-align:left;margin-left:39.6pt;margin-top:27.35pt;width:194.8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CwNLq2PQIAAIM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60A26053" w14:textId="77777777" w:rsidR="00912F83" w:rsidRPr="005C7183" w:rsidRDefault="00912F83" w:rsidP="002C0D84">
                      <w:pPr>
                        <w:pStyle w:val="Sub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0563096" w14:textId="77777777" w:rsidR="00912F83" w:rsidRPr="005C7183" w:rsidRDefault="00912F83" w:rsidP="002C0D84">
                      <w:pPr>
                        <w:pStyle w:val="Sub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2</w:t>
                      </w:r>
                      <w:r w:rsidRPr="005C7183">
                        <w:rPr>
                          <w:sz w:val="22"/>
                          <w:szCs w:val="22"/>
                        </w:rPr>
                        <w:t xml:space="preserve"> Hours </w:t>
                      </w:r>
                    </w:p>
                    <w:p w14:paraId="1592BB91" w14:textId="77777777" w:rsidR="00912F83" w:rsidRPr="005C7183" w:rsidRDefault="00912F83" w:rsidP="002C0D84">
                      <w:pPr>
                        <w:pStyle w:val="Sub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 w:rsidRPr="005C7183">
                        <w:rPr>
                          <w:b w:val="0"/>
                          <w:sz w:val="22"/>
                          <w:szCs w:val="22"/>
                        </w:rPr>
                        <w:t>Pre-Event</w:t>
                      </w:r>
                      <w:r w:rsidRPr="005C7183">
                        <w:rPr>
                          <w:rFonts w:ascii="B Futura Bold" w:hAnsi="B Futura Bold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3271AF" w14:textId="77777777" w:rsidR="00912F83" w:rsidRPr="0025664C" w:rsidRDefault="00912F83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57F3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DB28CF" wp14:editId="6DB94BC3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FF0D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" fillcolor="white [3212]" stroked="f">
                <v:path arrowok="t"/>
              </v:rect>
            </w:pict>
          </mc:Fallback>
        </mc:AlternateContent>
      </w:r>
      <w:r w:rsidR="00B7105C" w:rsidRPr="00C348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89C6B60" wp14:editId="23D045AD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FE1B82" w:rsidRPr="00C3485E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  <w:r w:rsidR="00FE1B82" w:rsidRPr="00C3485E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</w:p>
    <w:p w14:paraId="35F5F4D6" w14:textId="77777777" w:rsidR="00D551CF" w:rsidRPr="00C3485E" w:rsidRDefault="00D551CF">
      <w:pPr>
        <w:rPr>
          <w:rFonts w:ascii="Arial" w:hAnsi="Arial" w:cs="Arial"/>
        </w:rPr>
      </w:pP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D729A3" w:rsidRPr="00C3485E" w14:paraId="3F5017A5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7BE791B" w14:textId="77777777" w:rsidR="00D729A3" w:rsidRPr="00C3485E" w:rsidRDefault="00D729A3" w:rsidP="00D729A3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2138BF9A" w14:textId="77777777" w:rsidR="00D729A3" w:rsidRPr="00C3485E" w:rsidRDefault="00D729A3" w:rsidP="00D729A3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191B32AA" w14:textId="77777777" w:rsidR="00D729A3" w:rsidRPr="00C3485E" w:rsidRDefault="00D729A3" w:rsidP="00D729A3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37374AE" w14:textId="77777777" w:rsidR="00D729A3" w:rsidRPr="00C3485E" w:rsidRDefault="00D729A3" w:rsidP="00D729A3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one</w:t>
            </w:r>
          </w:p>
        </w:tc>
      </w:tr>
      <w:tr w:rsidR="00614CCC" w:rsidRPr="00C3485E" w14:paraId="78F6F013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EA04F" w14:textId="6BA17572" w:rsidR="00614CCC" w:rsidRPr="00C3485E" w:rsidRDefault="00614CCC" w:rsidP="00F226A0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>If evacuating</w:t>
            </w:r>
            <w:r w:rsidR="00E87332">
              <w:rPr>
                <w:rFonts w:cs="Arial"/>
                <w:color w:val="000000"/>
              </w:rPr>
              <w:t>,</w:t>
            </w:r>
            <w:r w:rsidRPr="00C3485E">
              <w:rPr>
                <w:rFonts w:cs="Arial"/>
                <w:color w:val="000000"/>
              </w:rPr>
              <w:t xml:space="preserve"> prepare timeline for building shutdown and share with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="00313C21">
              <w:rPr>
                <w:rFonts w:cs="Arial"/>
                <w:color w:val="000000"/>
              </w:rPr>
              <w:t>. If not</w:t>
            </w:r>
            <w:r w:rsidRPr="00C3485E">
              <w:rPr>
                <w:rFonts w:cs="Arial"/>
                <w:color w:val="000000"/>
              </w:rPr>
              <w:t xml:space="preserve">, coordinate with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="00E87332">
              <w:rPr>
                <w:rFonts w:cs="Arial"/>
                <w:color w:val="000000"/>
              </w:rPr>
              <w:t xml:space="preserve"> on plans and</w:t>
            </w:r>
            <w:r w:rsidR="00AD48C9">
              <w:rPr>
                <w:rFonts w:cs="Arial"/>
                <w:color w:val="000000"/>
              </w:rPr>
              <w:t xml:space="preserve"> stay-teams. </w:t>
            </w:r>
            <w:r w:rsidR="00F226A0" w:rsidRPr="00F226A0">
              <w:rPr>
                <w:rFonts w:cs="Arial"/>
                <w:color w:val="FF6600"/>
              </w:rPr>
              <w:t xml:space="preserve"> </w:t>
            </w:r>
            <w:r w:rsidR="00E87332">
              <w:rPr>
                <w:rFonts w:cs="Arial"/>
                <w:color w:val="000000"/>
              </w:rPr>
              <w:t>C</w:t>
            </w:r>
            <w:r w:rsidRPr="00C3485E">
              <w:rPr>
                <w:rFonts w:cs="Arial"/>
                <w:color w:val="000000"/>
              </w:rPr>
              <w:t>ommunicate</w:t>
            </w:r>
            <w:r w:rsidR="00E87332">
              <w:rPr>
                <w:rFonts w:cs="Arial"/>
                <w:color w:val="000000"/>
              </w:rPr>
              <w:t xml:space="preserve"> plans</w:t>
            </w:r>
            <w:r w:rsidRPr="00C3485E">
              <w:rPr>
                <w:rFonts w:cs="Arial"/>
                <w:color w:val="000000"/>
              </w:rPr>
              <w:t xml:space="preserve"> to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 w:rsidRPr="00C3485E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DF3A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7687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81DAB" w14:textId="77777777" w:rsidR="00614CCC" w:rsidRPr="00C3485E" w:rsidRDefault="00614CCC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346509A1" w14:textId="77777777" w:rsidR="006C1503" w:rsidRPr="00C3485E" w:rsidRDefault="006C1503" w:rsidP="004223D5">
      <w:pPr>
        <w:shd w:val="clear" w:color="auto" w:fill="FFFFFF" w:themeFill="background1"/>
        <w:rPr>
          <w:rFonts w:ascii="Arial" w:hAnsi="Arial" w:cs="Arial"/>
          <w:b/>
          <w:bCs/>
          <w:color w:val="0066A9"/>
          <w:position w:val="26"/>
          <w:sz w:val="36"/>
          <w:szCs w:val="36"/>
        </w:rPr>
      </w:pPr>
    </w:p>
    <w:p w14:paraId="232F41BA" w14:textId="34113FD6" w:rsidR="006C1503" w:rsidRPr="00C3485E" w:rsidRDefault="00357AB8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CAD4E1" wp14:editId="612FACA5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0AF142" w14:textId="77777777" w:rsidR="00912F83" w:rsidRPr="006622C1" w:rsidRDefault="00912F83" w:rsidP="00357AB8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D4E1" id="Text Box 15" o:spid="_x0000_s1035" type="#_x0000_t202" style="position:absolute;left:0;text-align:left;margin-left:36pt;margin-top:578.15pt;width:136.15pt;height:16.4pt;z-index:251798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DZuDMwgwIAANg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700AF142" w14:textId="77777777" w:rsidR="00912F83" w:rsidRPr="006622C1" w:rsidRDefault="00912F83" w:rsidP="00357AB8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7F3"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080DC4CF" wp14:editId="1343ED34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1A125" id="Straight Connector 3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  <w:r w:rsidR="006C1503" w:rsidRPr="00C3485E">
        <w:rPr>
          <w:sz w:val="36"/>
          <w:szCs w:val="36"/>
        </w:rPr>
        <w:br w:type="page"/>
      </w:r>
      <w:r w:rsidR="00B657F3"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EF999E" wp14:editId="15E4FEF2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79BD18A" w14:textId="77777777" w:rsidR="00912F83" w:rsidRDefault="00912F83" w:rsidP="0025664C">
                            <w:pPr>
                              <w:pStyle w:val="Sub"/>
                              <w:spacing w:after="0"/>
                            </w:pPr>
                            <w:r w:rsidRPr="007B40FB">
                              <w:t xml:space="preserve">48 Hours </w:t>
                            </w:r>
                          </w:p>
                          <w:p w14:paraId="6FC25CEB" w14:textId="77777777" w:rsidR="00912F83" w:rsidRPr="0025664C" w:rsidRDefault="00912F83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999E" id="Text Box 38" o:spid="_x0000_s1036" type="#_x0000_t202" style="position:absolute;left:0;text-align:left;margin-left:39.6pt;margin-top:27.35pt;width:194.8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" filled="f" stroked="f">
                <v:path arrowok="t"/>
                <v:textbox>
                  <w:txbxContent>
                    <w:p w14:paraId="379BD18A" w14:textId="77777777" w:rsidR="00912F83" w:rsidRDefault="00912F83" w:rsidP="0025664C">
                      <w:pPr>
                        <w:pStyle w:val="Sub"/>
                        <w:spacing w:after="0"/>
                      </w:pPr>
                      <w:r w:rsidRPr="007B40FB">
                        <w:t xml:space="preserve">48 Hours </w:t>
                      </w:r>
                    </w:p>
                    <w:p w14:paraId="6FC25CEB" w14:textId="77777777" w:rsidR="00912F83" w:rsidRPr="0025664C" w:rsidRDefault="00912F83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7CAB" w:rsidRPr="00C3485E">
        <w:rPr>
          <w:szCs w:val="22"/>
        </w:rPr>
        <w:drawing>
          <wp:anchor distT="0" distB="0" distL="114300" distR="114300" simplePos="0" relativeHeight="251667456" behindDoc="0" locked="0" layoutInCell="1" allowOverlap="1" wp14:anchorId="0D153467" wp14:editId="01880686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B7105C" w:rsidRPr="00C3485E">
        <w:rPr>
          <w:sz w:val="36"/>
          <w:szCs w:val="36"/>
        </w:rPr>
        <w:tab/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C3485E" w14:paraId="0E7BA2DB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6F9470C" w14:textId="77777777" w:rsidR="006C1503" w:rsidRPr="00C3485E" w:rsidRDefault="006C1503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04278655" w14:textId="77777777" w:rsidR="006C1503" w:rsidRPr="00C3485E" w:rsidRDefault="006C1503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7B591EBA" w14:textId="77777777" w:rsidR="006C1503" w:rsidRPr="00C3485E" w:rsidRDefault="006C1503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24FCBA16" w14:textId="77777777" w:rsidR="006C1503" w:rsidRPr="00C3485E" w:rsidRDefault="006C1503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one</w:t>
            </w:r>
          </w:p>
        </w:tc>
      </w:tr>
      <w:tr w:rsidR="00614CCC" w:rsidRPr="00C3485E" w14:paraId="3A3BE0CD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F9752BA" w14:textId="59CE59F5" w:rsidR="00614CCC" w:rsidRPr="00F20ECE" w:rsidRDefault="00614CCC" w:rsidP="00E87332">
            <w:pPr>
              <w:pStyle w:val="chartbody"/>
              <w:rPr>
                <w:rFonts w:cs="Arial"/>
                <w:color w:val="000000"/>
              </w:rPr>
            </w:pPr>
            <w:r w:rsidRPr="00C3485E">
              <w:rPr>
                <w:rFonts w:cs="Arial"/>
                <w:color w:val="000000"/>
              </w:rPr>
              <w:t>Attend Housing Section Meeting</w:t>
            </w:r>
            <w:r w:rsidR="00E87332">
              <w:rPr>
                <w:rFonts w:cs="Arial"/>
                <w:color w:val="000000"/>
              </w:rPr>
              <w:t>.</w:t>
            </w:r>
            <w:r w:rsidRPr="00C3485E">
              <w:rPr>
                <w:rFonts w:cs="Arial"/>
                <w:color w:val="000000"/>
              </w:rPr>
              <w:t xml:space="preserve"> </w:t>
            </w:r>
            <w:r w:rsidR="00F20ECE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B4D81FD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57808746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78D26364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2EEAAA8B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262BDA7D" w14:textId="77777777" w:rsidR="00614CCC" w:rsidRPr="00C3485E" w:rsidRDefault="00A95F32" w:rsidP="002A3E7D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Assess need for additional staff or volunteers and communicate to </w:t>
            </w:r>
            <w:r>
              <w:rPr>
                <w:rFonts w:cs="Arial"/>
                <w:b/>
                <w:color w:val="000000"/>
              </w:rPr>
              <w:t>Housing Chief</w:t>
            </w:r>
            <w:r w:rsidR="00614CCC" w:rsidRPr="00C3485E">
              <w:rPr>
                <w:rFonts w:cs="Arial"/>
                <w:color w:val="000000"/>
              </w:rPr>
              <w:t xml:space="preserve">. Set up </w:t>
            </w:r>
            <w:r w:rsidR="002A3E7D" w:rsidRPr="00C3485E">
              <w:rPr>
                <w:rFonts w:cs="Arial"/>
                <w:color w:val="000000"/>
              </w:rPr>
              <w:t xml:space="preserve">building </w:t>
            </w:r>
            <w:r w:rsidR="00614CCC" w:rsidRPr="00C3485E">
              <w:rPr>
                <w:rFonts w:cs="Arial"/>
                <w:color w:val="000000"/>
              </w:rPr>
              <w:t>check-in location for</w:t>
            </w:r>
            <w:r w:rsidR="002A3E7D">
              <w:rPr>
                <w:rFonts w:cs="Arial"/>
                <w:color w:val="000000"/>
              </w:rPr>
              <w:t xml:space="preserve"> volunteers</w:t>
            </w:r>
            <w:r w:rsidR="00614CCC" w:rsidRPr="00C3485E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7B69A1DB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E735475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497BD6C2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4EEFE6B6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7B9D56B5" w14:textId="60B4A663" w:rsidR="00614CCC" w:rsidRPr="00E87332" w:rsidRDefault="00614CCC" w:rsidP="00857F93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>Verify</w:t>
            </w:r>
            <w:r w:rsidR="00AD48C9">
              <w:rPr>
                <w:rFonts w:cs="Arial"/>
                <w:color w:val="000000"/>
              </w:rPr>
              <w:t xml:space="preserve"> that</w:t>
            </w:r>
            <w:r w:rsidRPr="00C3485E">
              <w:rPr>
                <w:rFonts w:cs="Arial"/>
                <w:color w:val="000000"/>
              </w:rPr>
              <w:t xml:space="preserve"> staff understand</w:t>
            </w:r>
            <w:r w:rsidR="00AD48C9">
              <w:rPr>
                <w:rFonts w:cs="Arial"/>
                <w:color w:val="000000"/>
              </w:rPr>
              <w:t xml:space="preserve"> </w:t>
            </w:r>
            <w:r w:rsidRPr="00C3485E">
              <w:rPr>
                <w:rFonts w:cs="Arial"/>
                <w:color w:val="000000"/>
              </w:rPr>
              <w:t xml:space="preserve">roles </w:t>
            </w:r>
            <w:r w:rsidR="00E87332">
              <w:rPr>
                <w:rFonts w:cs="Arial"/>
                <w:color w:val="000000"/>
              </w:rPr>
              <w:t>in</w:t>
            </w:r>
            <w:r w:rsidRPr="00C3485E">
              <w:rPr>
                <w:rFonts w:cs="Arial"/>
                <w:color w:val="000000"/>
              </w:rPr>
              <w:t xml:space="preserve"> </w:t>
            </w:r>
            <w:r w:rsidR="00857F93">
              <w:rPr>
                <w:rFonts w:cs="Arial"/>
                <w:color w:val="000000"/>
              </w:rPr>
              <w:t>helping protect</w:t>
            </w:r>
            <w:r w:rsidR="00313C21">
              <w:rPr>
                <w:rFonts w:cs="Arial"/>
                <w:color w:val="000000"/>
              </w:rPr>
              <w:t xml:space="preserve"> eq</w:t>
            </w:r>
            <w:bookmarkStart w:id="0" w:name="_GoBack"/>
            <w:r w:rsidR="00313C21">
              <w:rPr>
                <w:rFonts w:cs="Arial"/>
                <w:color w:val="000000"/>
              </w:rPr>
              <w:t>uipment</w:t>
            </w:r>
            <w:r w:rsidRPr="00C3485E">
              <w:rPr>
                <w:rFonts w:cs="Arial"/>
                <w:color w:val="000000"/>
              </w:rPr>
              <w:t xml:space="preserve"> in </w:t>
            </w:r>
            <w:r w:rsidRPr="00C3485E">
              <w:rPr>
                <w:rFonts w:cs="Arial"/>
                <w:i/>
                <w:color w:val="000000"/>
              </w:rPr>
              <w:t>Building Equipment Inventory Worksheet</w:t>
            </w:r>
            <w:r w:rsidRPr="00C3485E">
              <w:rPr>
                <w:rFonts w:cs="Arial"/>
                <w:color w:val="000000"/>
              </w:rPr>
              <w:t xml:space="preserve"> and tasks to </w:t>
            </w:r>
            <w:bookmarkEnd w:id="0"/>
            <w:r w:rsidRPr="00C3485E">
              <w:rPr>
                <w:rFonts w:cs="Arial"/>
                <w:color w:val="000000"/>
              </w:rPr>
              <w:t xml:space="preserve">be performed on </w:t>
            </w:r>
            <w:r w:rsidRPr="00C3485E">
              <w:rPr>
                <w:rFonts w:cs="Arial"/>
                <w:i/>
                <w:color w:val="000000"/>
              </w:rPr>
              <w:t>Building Shutdown and Re</w:t>
            </w:r>
            <w:r w:rsidR="00DA1C53">
              <w:rPr>
                <w:rFonts w:cs="Arial"/>
                <w:i/>
                <w:color w:val="000000"/>
              </w:rPr>
              <w:t>-</w:t>
            </w:r>
            <w:r w:rsidRPr="00C3485E">
              <w:rPr>
                <w:rFonts w:cs="Arial"/>
                <w:i/>
                <w:color w:val="000000"/>
              </w:rPr>
              <w:t>open Checklist</w:t>
            </w:r>
            <w:r w:rsidR="00E87332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5E145124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4C79C7CA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76F277EE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5DE0EB72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472BAB1" w14:textId="0F0F6244" w:rsidR="00614CCC" w:rsidRPr="00C3485E" w:rsidRDefault="00614CCC" w:rsidP="00DA1C53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Begin periodic </w:t>
            </w:r>
            <w:r w:rsidR="00E87332" w:rsidRPr="00C3485E">
              <w:rPr>
                <w:rFonts w:cs="Arial"/>
                <w:color w:val="000000"/>
              </w:rPr>
              <w:t xml:space="preserve">building </w:t>
            </w:r>
            <w:r w:rsidR="00C70436">
              <w:rPr>
                <w:rFonts w:cs="Arial"/>
                <w:color w:val="000000"/>
              </w:rPr>
              <w:t>walk-</w:t>
            </w:r>
            <w:r w:rsidR="00AD48C9">
              <w:rPr>
                <w:rFonts w:cs="Arial"/>
                <w:color w:val="000000"/>
              </w:rPr>
              <w:t>throughs</w:t>
            </w:r>
            <w:r w:rsidR="00AD48C9" w:rsidRPr="00495F09">
              <w:rPr>
                <w:rFonts w:cs="Arial"/>
              </w:rPr>
              <w:t>,</w:t>
            </w:r>
            <w:r w:rsidR="0097296E">
              <w:rPr>
                <w:rFonts w:cs="Arial"/>
                <w:color w:val="000000"/>
              </w:rPr>
              <w:t xml:space="preserve"> checking</w:t>
            </w:r>
            <w:r w:rsidRPr="00C3485E">
              <w:rPr>
                <w:rFonts w:cs="Arial"/>
                <w:color w:val="000000"/>
              </w:rPr>
              <w:t xml:space="preserve"> for </w:t>
            </w:r>
            <w:r w:rsidR="0097296E" w:rsidRPr="00C3485E">
              <w:rPr>
                <w:rFonts w:cs="Arial"/>
                <w:color w:val="000000"/>
              </w:rPr>
              <w:t xml:space="preserve">evacuated </w:t>
            </w:r>
            <w:r w:rsidRPr="00C3485E">
              <w:rPr>
                <w:rFonts w:cs="Arial"/>
                <w:color w:val="000000"/>
              </w:rPr>
              <w:t>units</w:t>
            </w:r>
            <w:r w:rsidR="0097296E">
              <w:rPr>
                <w:rFonts w:cs="Arial"/>
                <w:color w:val="000000"/>
              </w:rPr>
              <w:t xml:space="preserve">. </w:t>
            </w:r>
            <w:r w:rsidR="00DA1C53">
              <w:rPr>
                <w:rFonts w:cs="Arial"/>
                <w:color w:val="000000"/>
              </w:rPr>
              <w:t>Once verified, mark evacuated units</w:t>
            </w:r>
            <w:r w:rsidRPr="00C3485E">
              <w:rPr>
                <w:rFonts w:cs="Arial"/>
                <w:color w:val="000000"/>
              </w:rPr>
              <w:t xml:space="preserve"> with duct tape </w:t>
            </w:r>
            <w:r w:rsidR="0097296E">
              <w:rPr>
                <w:rFonts w:cs="Arial"/>
                <w:color w:val="000000"/>
              </w:rPr>
              <w:t xml:space="preserve">across door frame, door and </w:t>
            </w:r>
            <w:r w:rsidR="00DA1C53">
              <w:rPr>
                <w:rFonts w:cs="Arial"/>
                <w:color w:val="000000"/>
              </w:rPr>
              <w:t>handle when</w:t>
            </w:r>
            <w:r w:rsidRPr="00C3485E">
              <w:rPr>
                <w:rFonts w:cs="Arial"/>
                <w:color w:val="000000"/>
              </w:rPr>
              <w:t xml:space="preserve">. Coordinate with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Pr="00C3485E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20710BB1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2BDA54A7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71EE4BDA" w14:textId="77777777" w:rsidR="00614CCC" w:rsidRPr="00C3485E" w:rsidRDefault="00614CCC" w:rsidP="00F53AF7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297E3D5C" w14:textId="77777777" w:rsidR="00A0565A" w:rsidRPr="00C3485E" w:rsidRDefault="00A0565A" w:rsidP="00F53AF7">
      <w:pPr>
        <w:pStyle w:val="chartbody"/>
        <w:rPr>
          <w:rFonts w:cs="Arial"/>
          <w:b/>
          <w:bCs/>
          <w:szCs w:val="22"/>
        </w:rPr>
      </w:pPr>
    </w:p>
    <w:p w14:paraId="6B04CA03" w14:textId="163EA5C1" w:rsidR="006F6671" w:rsidRPr="00C3485E" w:rsidRDefault="00357AB8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992E9" wp14:editId="37EE04C4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F18D8" w14:textId="77777777" w:rsidR="00912F83" w:rsidRPr="006622C1" w:rsidRDefault="00912F83" w:rsidP="00357AB8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92E9" id="Text Box 17" o:spid="_x0000_s1037" type="#_x0000_t202" style="position:absolute;left:0;text-align:left;margin-left:36pt;margin-top:578.15pt;width:136.15pt;height:16.4pt;z-index:251800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ZA/gwgwIAANk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7CFF18D8" w14:textId="77777777" w:rsidR="00912F83" w:rsidRPr="006622C1" w:rsidRDefault="00912F83" w:rsidP="00357AB8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7F3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A6EF182" wp14:editId="6D33F638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B4696" id="Straight Connector 24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  <w:r w:rsidR="006F6671" w:rsidRPr="00C3485E">
        <w:rPr>
          <w:rFonts w:ascii="Arial" w:hAnsi="Arial" w:cs="Arial"/>
        </w:rPr>
        <w:br w:type="page"/>
      </w:r>
      <w:r w:rsidR="00B657F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79C085" wp14:editId="42DBAA06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25A728E" w14:textId="77777777" w:rsidR="00912F83" w:rsidRDefault="00912F83" w:rsidP="00DC096B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62E95B3F" w14:textId="77777777" w:rsidR="00912F83" w:rsidRPr="0025664C" w:rsidRDefault="00912F83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C085" id="Text Box 42" o:spid="_x0000_s1038" type="#_x0000_t202" style="position:absolute;left:0;text-align:left;margin-left:39.6pt;margin-top:27.35pt;width:194.8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AebLaRPQIAAIQ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025A728E" w14:textId="77777777" w:rsidR="00912F83" w:rsidRDefault="00912F83" w:rsidP="00DC096B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62E95B3F" w14:textId="77777777" w:rsidR="00912F83" w:rsidRPr="0025664C" w:rsidRDefault="00912F83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F6671" w:rsidRPr="00C3485E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0167DD4" wp14:editId="79E5D2B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43035" w:rsidRPr="00C3485E">
        <w:rPr>
          <w:rFonts w:ascii="Arial" w:hAnsi="Arial" w:cs="Arial"/>
        </w:rPr>
        <w:tab/>
      </w:r>
      <w:r w:rsidR="006F6671" w:rsidRPr="00C3485E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C3485E" w14:paraId="535C6BD7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1C6BBE5" w14:textId="77777777" w:rsidR="006F6671" w:rsidRPr="00C3485E" w:rsidRDefault="006F6671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022FBC3" w14:textId="77777777" w:rsidR="006F6671" w:rsidRPr="00C3485E" w:rsidRDefault="006F6671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9212AD3" w14:textId="77777777" w:rsidR="006F6671" w:rsidRPr="00C3485E" w:rsidRDefault="006F6671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1874C954" w14:textId="77777777" w:rsidR="006F6671" w:rsidRPr="00C3485E" w:rsidRDefault="006F6671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one</w:t>
            </w:r>
          </w:p>
        </w:tc>
      </w:tr>
      <w:tr w:rsidR="00614CCC" w:rsidRPr="00C3485E" w14:paraId="64423D22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BA1E628" w14:textId="77777777" w:rsidR="00614CCC" w:rsidRPr="00C3485E" w:rsidRDefault="00614CCC" w:rsidP="006F667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>Attend Housing Section Meeting.</w:t>
            </w:r>
            <w:r w:rsidR="00B4344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2D075836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DCFD4A1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791CE320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20247DC1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5C301A97" w14:textId="5C3996FB" w:rsidR="00614CCC" w:rsidRPr="00C3485E" w:rsidRDefault="00614CCC" w:rsidP="00857F93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Update </w:t>
            </w:r>
            <w:r w:rsidRPr="00C3485E">
              <w:rPr>
                <w:rFonts w:cs="Arial"/>
                <w:i/>
                <w:color w:val="000000"/>
              </w:rPr>
              <w:t>Building Shutdown and Re</w:t>
            </w:r>
            <w:r w:rsidR="00DA1C53">
              <w:rPr>
                <w:rFonts w:cs="Arial"/>
                <w:i/>
                <w:color w:val="000000"/>
              </w:rPr>
              <w:t>-</w:t>
            </w:r>
            <w:r w:rsidRPr="00C3485E">
              <w:rPr>
                <w:rFonts w:cs="Arial"/>
                <w:i/>
                <w:color w:val="000000"/>
              </w:rPr>
              <w:t xml:space="preserve">open Checklist </w:t>
            </w:r>
            <w:r w:rsidRPr="00C3485E">
              <w:rPr>
                <w:rFonts w:cs="Arial"/>
                <w:color w:val="000000"/>
              </w:rPr>
              <w:t>and</w:t>
            </w:r>
            <w:r w:rsidR="00857F93">
              <w:rPr>
                <w:rFonts w:cs="Arial"/>
                <w:i/>
                <w:color w:val="000000"/>
              </w:rPr>
              <w:t xml:space="preserve"> Building Readiness Report</w:t>
            </w:r>
            <w:r w:rsidRPr="00C3485E">
              <w:rPr>
                <w:rFonts w:cs="Arial"/>
                <w:i/>
                <w:color w:val="000000"/>
              </w:rPr>
              <w:t>.</w:t>
            </w:r>
          </w:p>
        </w:tc>
        <w:tc>
          <w:tcPr>
            <w:tcW w:w="1080" w:type="dxa"/>
          </w:tcPr>
          <w:p w14:paraId="3C78F982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808C43A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35C89EF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1BBD4FCD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2F9061E" w14:textId="77777777" w:rsidR="00614CCC" w:rsidRPr="00C3485E" w:rsidRDefault="00614CCC" w:rsidP="006F667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>If not evacuating, confirm</w:t>
            </w:r>
            <w:r w:rsidR="00AD48C9">
              <w:rPr>
                <w:rFonts w:cs="Arial"/>
                <w:color w:val="000000"/>
              </w:rPr>
              <w:t xml:space="preserve"> stay-team</w:t>
            </w:r>
            <w:r w:rsidRPr="00C3485E">
              <w:rPr>
                <w:rFonts w:cs="Arial"/>
                <w:color w:val="000000"/>
              </w:rPr>
              <w:t xml:space="preserve"> assignments.</w:t>
            </w:r>
            <w:r w:rsidR="00B4344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166C7ECC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5B49200A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1F5F07DC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7776097E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4F8AC92" w14:textId="6E0B9819" w:rsidR="00614CCC" w:rsidRPr="00C3485E" w:rsidRDefault="00857F93" w:rsidP="00857F93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Request</w:t>
            </w:r>
            <w:r w:rsidR="00614CCC" w:rsidRPr="00C3485E">
              <w:rPr>
                <w:rFonts w:cs="Arial"/>
                <w:color w:val="000000"/>
              </w:rPr>
              <w:t xml:space="preserve"> number and location of </w:t>
            </w:r>
            <w:r w:rsidR="00D35E62" w:rsidRPr="00C3485E">
              <w:rPr>
                <w:rFonts w:cs="Arial"/>
                <w:color w:val="000000"/>
              </w:rPr>
              <w:t>residents</w:t>
            </w:r>
            <w:r>
              <w:rPr>
                <w:rFonts w:cs="Arial"/>
                <w:color w:val="000000"/>
              </w:rPr>
              <w:t xml:space="preserve"> sheltering in place</w:t>
            </w:r>
            <w:r w:rsidR="00D35E62" w:rsidRPr="00C3485E">
              <w:rPr>
                <w:rFonts w:cs="Arial"/>
                <w:color w:val="000000"/>
              </w:rPr>
              <w:t xml:space="preserve"> </w:t>
            </w:r>
            <w:r w:rsidR="00614CCC" w:rsidRPr="00C3485E">
              <w:rPr>
                <w:rFonts w:cs="Arial"/>
                <w:color w:val="000000"/>
              </w:rPr>
              <w:t xml:space="preserve">from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="00614CCC" w:rsidRPr="00C3485E">
              <w:rPr>
                <w:rFonts w:cs="Arial"/>
                <w:color w:val="000000"/>
              </w:rPr>
              <w:t>. Assist with apartment checks as needed.</w:t>
            </w:r>
          </w:p>
        </w:tc>
        <w:tc>
          <w:tcPr>
            <w:tcW w:w="1080" w:type="dxa"/>
          </w:tcPr>
          <w:p w14:paraId="73011AB4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C6A580A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66C039CB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4C596C88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0657246F" w14:textId="507D7ECD" w:rsidR="00614CCC" w:rsidRPr="00C3485E" w:rsidRDefault="00614CCC" w:rsidP="006F667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Confirm building shutdown time with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Pr="00C3485E">
              <w:rPr>
                <w:rFonts w:cs="Arial"/>
                <w:color w:val="000000"/>
              </w:rPr>
              <w:t xml:space="preserve"> and report to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 w:rsidR="00DA1C53">
              <w:rPr>
                <w:rFonts w:cs="Arial"/>
                <w:color w:val="000000"/>
              </w:rPr>
              <w:t>. Provide plan to fill in</w:t>
            </w:r>
            <w:r w:rsidRPr="00C3485E">
              <w:rPr>
                <w:rFonts w:cs="Arial"/>
                <w:color w:val="000000"/>
              </w:rPr>
              <w:t xml:space="preserve"> gaps.</w:t>
            </w:r>
          </w:p>
        </w:tc>
        <w:tc>
          <w:tcPr>
            <w:tcW w:w="1080" w:type="dxa"/>
          </w:tcPr>
          <w:p w14:paraId="581D5AF7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93788BF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6286117A" w14:textId="77777777" w:rsidR="00614CCC" w:rsidRPr="00C3485E" w:rsidRDefault="00614CCC" w:rsidP="006F667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1DA576E0" w14:textId="75198AAE" w:rsidR="006F6671" w:rsidRPr="00C3485E" w:rsidRDefault="006F6671" w:rsidP="006F6671">
      <w:pPr>
        <w:pStyle w:val="chartbody"/>
        <w:rPr>
          <w:rFonts w:cs="Arial"/>
        </w:rPr>
      </w:pPr>
      <w:r w:rsidRPr="00C3485E">
        <w:rPr>
          <w:rFonts w:cs="Arial"/>
        </w:rPr>
        <w:tab/>
      </w:r>
      <w:r w:rsidR="00357AB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EA1EEF" wp14:editId="4211A3F9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39AADF" w14:textId="77777777" w:rsidR="00912F83" w:rsidRPr="006622C1" w:rsidRDefault="00912F83" w:rsidP="00357AB8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1EEF" id="Text Box 20" o:spid="_x0000_s1039" type="#_x0000_t202" style="position:absolute;margin-left:36pt;margin-top:578.15pt;width:136.15pt;height:16.4pt;z-index:251802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Rbm9go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4139AADF" w14:textId="77777777" w:rsidR="00912F83" w:rsidRPr="006622C1" w:rsidRDefault="00912F83" w:rsidP="00357AB8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7F3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00D229EE" wp14:editId="199F300F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CB42C" id="Straight Connector 26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6FCE1E34" w14:textId="77777777" w:rsidR="00DB3B19" w:rsidRDefault="006F6671" w:rsidP="006A60D4">
      <w:pPr>
        <w:pStyle w:val="Sub"/>
        <w:outlineLvl w:val="0"/>
      </w:pPr>
      <w:r w:rsidRPr="00C3485E">
        <w:br w:type="page"/>
      </w:r>
    </w:p>
    <w:p w14:paraId="51699EE2" w14:textId="77777777" w:rsidR="00DB3B19" w:rsidRDefault="00610320" w:rsidP="006A60D4">
      <w:pPr>
        <w:pStyle w:val="Sub"/>
        <w:outlineLvl w:val="0"/>
      </w:pPr>
      <w: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036374" wp14:editId="1C0B1A5E">
                <wp:simplePos x="0" y="0"/>
                <wp:positionH relativeFrom="page">
                  <wp:posOffset>508635</wp:posOffset>
                </wp:positionH>
                <wp:positionV relativeFrom="page">
                  <wp:posOffset>345440</wp:posOffset>
                </wp:positionV>
                <wp:extent cx="2474595" cy="800100"/>
                <wp:effectExtent l="0" t="0" r="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7999DC4" w14:textId="77777777" w:rsidR="00912F83" w:rsidRDefault="00912F83" w:rsidP="00610320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7B4622A5" w14:textId="77777777" w:rsidR="00912F83" w:rsidRPr="0025664C" w:rsidRDefault="00912F83" w:rsidP="00610320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6374" id="Text Box 18" o:spid="_x0000_s1040" type="#_x0000_t202" style="position:absolute;left:0;text-align:left;margin-left:40.05pt;margin-top:27.2pt;width:194.85pt;height:63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" filled="f" stroked="f">
                <v:path arrowok="t"/>
                <v:textbox>
                  <w:txbxContent>
                    <w:p w14:paraId="17999DC4" w14:textId="77777777" w:rsidR="00912F83" w:rsidRDefault="00912F83" w:rsidP="00610320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7B4622A5" w14:textId="77777777" w:rsidR="00912F83" w:rsidRPr="0025664C" w:rsidRDefault="00912F83" w:rsidP="00610320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C0136D1" w14:textId="77777777" w:rsidR="006F6671" w:rsidRPr="00C3485E" w:rsidRDefault="006F6671" w:rsidP="00DB3B19">
      <w:pPr>
        <w:pStyle w:val="Sub"/>
        <w:spacing w:line="140" w:lineRule="exact"/>
        <w:outlineLvl w:val="0"/>
        <w:rPr>
          <w:color w:val="0066A9"/>
        </w:rPr>
      </w:pPr>
      <w:r w:rsidRPr="00C3485E">
        <w:rPr>
          <w:szCs w:val="22"/>
        </w:rPr>
        <w:drawing>
          <wp:anchor distT="0" distB="0" distL="114300" distR="114300" simplePos="0" relativeHeight="251671552" behindDoc="0" locked="0" layoutInCell="1" allowOverlap="1" wp14:anchorId="70FF5356" wp14:editId="0E2D01D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65455" cy="465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C3485E" w14:paraId="4BCE6E0E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5A0CD4A" w14:textId="77777777" w:rsidR="006F6671" w:rsidRPr="00C3485E" w:rsidRDefault="006F6671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74F04FCB" w14:textId="77777777" w:rsidR="006F6671" w:rsidRPr="00C3485E" w:rsidRDefault="006F6671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2321CA0" w14:textId="77777777" w:rsidR="006F6671" w:rsidRPr="00C3485E" w:rsidRDefault="006F6671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178105F6" w14:textId="77777777" w:rsidR="006F6671" w:rsidRPr="00C3485E" w:rsidRDefault="006F6671" w:rsidP="006F667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one</w:t>
            </w:r>
          </w:p>
        </w:tc>
      </w:tr>
      <w:tr w:rsidR="00614CCC" w:rsidRPr="00C3485E" w14:paraId="0D33C3E0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4960F80F" w14:textId="7093C29A" w:rsidR="00614CCC" w:rsidRPr="00127866" w:rsidRDefault="00614CCC" w:rsidP="006F667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Update </w:t>
            </w:r>
            <w:r w:rsidRPr="00C3485E">
              <w:rPr>
                <w:rFonts w:cs="Arial"/>
                <w:i/>
                <w:color w:val="000000"/>
              </w:rPr>
              <w:t>Building Shutdown and Re</w:t>
            </w:r>
            <w:r w:rsidR="00912F83">
              <w:rPr>
                <w:rFonts w:cs="Arial"/>
                <w:i/>
                <w:color w:val="000000"/>
              </w:rPr>
              <w:t>-</w:t>
            </w:r>
            <w:r w:rsidRPr="00C3485E">
              <w:rPr>
                <w:rFonts w:cs="Arial"/>
                <w:i/>
                <w:color w:val="000000"/>
              </w:rPr>
              <w:t>open Checklist</w:t>
            </w:r>
            <w:r w:rsidRPr="00C3485E">
              <w:rPr>
                <w:rFonts w:cs="Arial"/>
                <w:color w:val="000000"/>
              </w:rPr>
              <w:t xml:space="preserve"> and report to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 w:rsidR="00127866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281943A6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6C44F5DE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2C993930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614CCC" w:rsidRPr="00C3485E" w14:paraId="61E7A651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15EE2F43" w14:textId="2F4221AF" w:rsidR="00614CCC" w:rsidRPr="00C3485E" w:rsidRDefault="00614CCC" w:rsidP="00912F83">
            <w:pPr>
              <w:pStyle w:val="chartbody"/>
              <w:rPr>
                <w:rFonts w:cs="Arial"/>
                <w:color w:val="000000"/>
              </w:rPr>
            </w:pPr>
            <w:r w:rsidRPr="00C3485E">
              <w:rPr>
                <w:rFonts w:cs="Arial"/>
                <w:color w:val="000000"/>
              </w:rPr>
              <w:t xml:space="preserve">Check in with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="00C70436">
              <w:rPr>
                <w:rFonts w:cs="Arial"/>
                <w:color w:val="000000"/>
              </w:rPr>
              <w:t xml:space="preserve"> to get final count of</w:t>
            </w:r>
            <w:r w:rsidR="00610320">
              <w:rPr>
                <w:rFonts w:cs="Arial"/>
                <w:color w:val="000000"/>
              </w:rPr>
              <w:t xml:space="preserve"> residents and staff</w:t>
            </w:r>
            <w:r w:rsidRPr="00C3485E">
              <w:rPr>
                <w:rFonts w:cs="Arial"/>
                <w:color w:val="000000"/>
              </w:rPr>
              <w:t xml:space="preserve"> remain</w:t>
            </w:r>
            <w:r w:rsidR="00127866">
              <w:rPr>
                <w:rFonts w:cs="Arial"/>
                <w:color w:val="000000"/>
              </w:rPr>
              <w:t>ing</w:t>
            </w:r>
            <w:r w:rsidRPr="00C3485E">
              <w:rPr>
                <w:rFonts w:cs="Arial"/>
                <w:color w:val="000000"/>
              </w:rPr>
              <w:t xml:space="preserve"> i</w:t>
            </w:r>
            <w:r w:rsidR="00313C21">
              <w:rPr>
                <w:rFonts w:cs="Arial"/>
                <w:color w:val="000000"/>
              </w:rPr>
              <w:t>n building through disaster</w:t>
            </w:r>
            <w:r w:rsidR="00912F83">
              <w:rPr>
                <w:rFonts w:cs="Arial"/>
                <w:color w:val="000000"/>
              </w:rPr>
              <w:t xml:space="preserve">; report to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 w:rsidRPr="00C3485E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1080" w:type="dxa"/>
          </w:tcPr>
          <w:p w14:paraId="6D97CA5F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733B7EB8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4C793B60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614CCC" w:rsidRPr="00C3485E" w14:paraId="738F803B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0EE46678" w14:textId="17130241" w:rsidR="00614CCC" w:rsidRPr="00C3485E" w:rsidRDefault="00614CCC" w:rsidP="00127866">
            <w:pPr>
              <w:pStyle w:val="chartbody"/>
              <w:rPr>
                <w:rFonts w:cs="Arial"/>
                <w:color w:val="000000"/>
              </w:rPr>
            </w:pPr>
            <w:r w:rsidRPr="00C3485E">
              <w:rPr>
                <w:rFonts w:cs="Arial"/>
                <w:color w:val="000000"/>
              </w:rPr>
              <w:t>If applicable, conduct rounds to check on</w:t>
            </w:r>
            <w:r w:rsidR="00912F83">
              <w:rPr>
                <w:rFonts w:cs="Arial"/>
                <w:color w:val="000000"/>
              </w:rPr>
              <w:t xml:space="preserve"> any</w:t>
            </w:r>
            <w:r w:rsidRPr="00C3485E">
              <w:rPr>
                <w:rFonts w:cs="Arial"/>
                <w:color w:val="000000"/>
              </w:rPr>
              <w:t xml:space="preserve"> r</w:t>
            </w:r>
            <w:r w:rsidR="00127866">
              <w:rPr>
                <w:rFonts w:cs="Arial"/>
                <w:color w:val="000000"/>
              </w:rPr>
              <w:t xml:space="preserve">emaining residents </w:t>
            </w:r>
            <w:r w:rsidRPr="00C3485E">
              <w:rPr>
                <w:rFonts w:cs="Arial"/>
                <w:color w:val="000000"/>
              </w:rPr>
              <w:t xml:space="preserve">with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Pr="00C3485E">
              <w:rPr>
                <w:rFonts w:cs="Arial"/>
                <w:color w:val="000000"/>
              </w:rPr>
              <w:t xml:space="preserve">. Alert residents to take necessary precautions. </w:t>
            </w:r>
          </w:p>
        </w:tc>
        <w:tc>
          <w:tcPr>
            <w:tcW w:w="1080" w:type="dxa"/>
          </w:tcPr>
          <w:p w14:paraId="6B3BB26D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6C38FF93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61B18D88" w14:textId="77777777" w:rsidR="00614CCC" w:rsidRPr="00C3485E" w:rsidRDefault="00614CCC" w:rsidP="006F667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33751DD" w14:textId="77777777" w:rsidR="006B5F4D" w:rsidRPr="00C3485E" w:rsidRDefault="006B5F4D" w:rsidP="006F6671">
      <w:pPr>
        <w:pStyle w:val="chartbody"/>
        <w:ind w:firstLine="720"/>
        <w:rPr>
          <w:rFonts w:cs="Arial"/>
        </w:rPr>
      </w:pPr>
    </w:p>
    <w:p w14:paraId="5C4C83FE" w14:textId="5C482283" w:rsidR="006B5F4D" w:rsidRPr="00C3485E" w:rsidRDefault="00357AB8" w:rsidP="0085358F">
      <w:pPr>
        <w:pStyle w:val="chartbody"/>
        <w:ind w:firstLine="7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60D188" wp14:editId="0C40F791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CC5B27" w14:textId="77777777" w:rsidR="00912F83" w:rsidRPr="006622C1" w:rsidRDefault="00912F83" w:rsidP="00357AB8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D188" id="Text Box 22" o:spid="_x0000_s1041" type="#_x0000_t202" style="position:absolute;left:0;text-align:left;margin-left:36pt;margin-top:578.15pt;width:136.15pt;height:16.4pt;z-index:251804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nlhQIAANk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MgF2eW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39CC5B27" w14:textId="77777777" w:rsidR="00912F83" w:rsidRPr="006622C1" w:rsidRDefault="00912F83" w:rsidP="00357AB8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7F3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6FAD6801" wp14:editId="6A7BDDB4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280D5" id="Straight Connector 2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7E709903" w14:textId="77777777" w:rsidR="002D4C11" w:rsidRPr="00C3485E" w:rsidRDefault="006F6671" w:rsidP="00294898">
      <w:pPr>
        <w:pStyle w:val="Sub"/>
        <w:outlineLvl w:val="0"/>
      </w:pPr>
      <w:r w:rsidRPr="00C3485E">
        <w:br w:type="page"/>
      </w:r>
    </w:p>
    <w:p w14:paraId="40AAFDF4" w14:textId="2D9A81A3" w:rsidR="002D4C11" w:rsidRPr="00C3485E" w:rsidRDefault="002D4C11" w:rsidP="002D4C11">
      <w:pPr>
        <w:rPr>
          <w:rFonts w:ascii="Arial" w:hAnsi="Arial" w:cs="Arial"/>
        </w:rPr>
      </w:pPr>
    </w:p>
    <w:p w14:paraId="7ADD48D6" w14:textId="4C3DEB35" w:rsidR="002D4C11" w:rsidRPr="00C3485E" w:rsidRDefault="005C3795" w:rsidP="002D4C11">
      <w:pPr>
        <w:pStyle w:val="Sub"/>
        <w:ind w:firstLine="0"/>
        <w:outlineLvl w:val="0"/>
      </w:pPr>
      <w:r w:rsidRPr="00C3485E">
        <w:tab/>
      </w:r>
    </w:p>
    <w:tbl>
      <w:tblPr>
        <w:tblStyle w:val="TableGrid"/>
        <w:tblpPr w:leftFromText="187" w:rightFromText="187" w:vertAnchor="page" w:tblpY="5257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C3485E" w14:paraId="75717529" w14:textId="77777777" w:rsidTr="00BE5D01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164039B9" w14:textId="77777777" w:rsidR="008D46F9" w:rsidRPr="00C3485E" w:rsidRDefault="008D46F9" w:rsidP="00BE5D0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38F32AFA" w14:textId="77777777" w:rsidR="008D46F9" w:rsidRPr="00C3485E" w:rsidRDefault="008D46F9" w:rsidP="00BE5D0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63C47835" w14:textId="77777777" w:rsidR="008D46F9" w:rsidRPr="00C3485E" w:rsidRDefault="008D46F9" w:rsidP="00BE5D0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03447CB9" w14:textId="77777777" w:rsidR="008D46F9" w:rsidRPr="00C3485E" w:rsidRDefault="008D46F9" w:rsidP="00BE5D01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one</w:t>
            </w:r>
          </w:p>
        </w:tc>
      </w:tr>
      <w:tr w:rsidR="00614CCC" w:rsidRPr="00C3485E" w14:paraId="0BB918AB" w14:textId="77777777" w:rsidTr="00BE5D01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CA88954" w14:textId="589F79B1" w:rsidR="00614CCC" w:rsidRPr="00C3485E" w:rsidRDefault="00614CCC" w:rsidP="00BE5D0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>Conduct building</w:t>
            </w:r>
            <w:r w:rsidR="00912F83">
              <w:rPr>
                <w:rFonts w:cs="Arial"/>
                <w:color w:val="000000"/>
              </w:rPr>
              <w:t xml:space="preserve"> walk-throughs </w:t>
            </w:r>
            <w:r w:rsidR="00313C21">
              <w:rPr>
                <w:rFonts w:cs="Arial"/>
                <w:color w:val="000000"/>
              </w:rPr>
              <w:t>when</w:t>
            </w:r>
            <w:r w:rsidR="00912F83">
              <w:rPr>
                <w:rFonts w:cs="Arial"/>
                <w:color w:val="000000"/>
              </w:rPr>
              <w:t xml:space="preserve"> safe and appropriate. A</w:t>
            </w:r>
            <w:r w:rsidRPr="00C3485E">
              <w:rPr>
                <w:rFonts w:cs="Arial"/>
                <w:color w:val="000000"/>
              </w:rPr>
              <w:t xml:space="preserve">ssess and document damage and make repairs in accordance with insurance protocols. </w:t>
            </w:r>
          </w:p>
        </w:tc>
        <w:tc>
          <w:tcPr>
            <w:tcW w:w="1080" w:type="dxa"/>
          </w:tcPr>
          <w:p w14:paraId="08A9276C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C5A0DC9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5CFB0AA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039E2443" w14:textId="77777777" w:rsidTr="00BE5D01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6F4005B" w14:textId="790C4F71" w:rsidR="00614CCC" w:rsidRPr="00C3485E" w:rsidRDefault="00A95F32" w:rsidP="00BE5D0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>Assess need for additional staff or volunteers and communicate</w:t>
            </w:r>
            <w:r w:rsidR="00912F83">
              <w:rPr>
                <w:rFonts w:cs="Arial"/>
                <w:color w:val="000000"/>
              </w:rPr>
              <w:t xml:space="preserve"> need</w:t>
            </w:r>
            <w:r w:rsidRPr="00C3485E">
              <w:rPr>
                <w:rFonts w:cs="Arial"/>
                <w:color w:val="000000"/>
              </w:rPr>
              <w:t xml:space="preserve"> to </w:t>
            </w:r>
            <w:r>
              <w:rPr>
                <w:rFonts w:cs="Arial"/>
                <w:b/>
                <w:color w:val="000000"/>
              </w:rPr>
              <w:t>Housing Chief</w:t>
            </w:r>
            <w:r w:rsidRPr="00C3485E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69BE91A7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EE69167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E64FF2C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5154DE71" w14:textId="77777777" w:rsidTr="00BE5D01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4E1D9C2" w14:textId="77777777" w:rsidR="00614CCC" w:rsidRPr="00C3485E" w:rsidRDefault="00614CCC" w:rsidP="00BE5D01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Get update from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Pr="00C3485E">
              <w:rPr>
                <w:rFonts w:cs="Arial"/>
                <w:color w:val="000000"/>
              </w:rPr>
              <w:t xml:space="preserve"> on status of </w:t>
            </w:r>
            <w:r w:rsidR="00127866">
              <w:rPr>
                <w:rFonts w:cs="Arial"/>
                <w:color w:val="000000"/>
              </w:rPr>
              <w:t xml:space="preserve">remaining </w:t>
            </w:r>
            <w:r w:rsidRPr="00C3485E">
              <w:rPr>
                <w:rFonts w:cs="Arial"/>
                <w:color w:val="000000"/>
              </w:rPr>
              <w:t>residents</w:t>
            </w:r>
            <w:r w:rsidR="00127866">
              <w:rPr>
                <w:rFonts w:cs="Arial"/>
                <w:color w:val="000000"/>
              </w:rPr>
              <w:t>.</w:t>
            </w:r>
            <w:r w:rsidRPr="00C3485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476BC2E4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C206F63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35DD22D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47B38A1F" w14:textId="77777777" w:rsidTr="00BE5D01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3FE66393" w14:textId="4E0199FF" w:rsidR="00614CCC" w:rsidRPr="00C3485E" w:rsidRDefault="00C70436" w:rsidP="00BE5D01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Attend Housing Section Meeting, </w:t>
            </w:r>
            <w:r w:rsidR="00614CCC" w:rsidRPr="00C3485E">
              <w:rPr>
                <w:rFonts w:cs="Arial"/>
                <w:color w:val="000000"/>
              </w:rPr>
              <w:t>v</w:t>
            </w:r>
            <w:r>
              <w:rPr>
                <w:rFonts w:cs="Arial"/>
                <w:color w:val="000000"/>
              </w:rPr>
              <w:t>ia conference call if necessary</w:t>
            </w:r>
            <w:r w:rsidR="00614CCC" w:rsidRPr="00C3485E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FF6600"/>
              </w:rPr>
              <w:t xml:space="preserve">  </w:t>
            </w:r>
            <w:r w:rsidR="006D7E6C">
              <w:rPr>
                <w:rFonts w:cs="Arial"/>
                <w:color w:val="FF6600"/>
              </w:rPr>
              <w:br/>
            </w:r>
          </w:p>
        </w:tc>
        <w:tc>
          <w:tcPr>
            <w:tcW w:w="1080" w:type="dxa"/>
          </w:tcPr>
          <w:p w14:paraId="0486E608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6337C66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0383770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3FA03E38" w14:textId="77777777" w:rsidTr="00BE5D01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DC69736" w14:textId="0C9A6BB6" w:rsidR="00614CCC" w:rsidRPr="00C3485E" w:rsidRDefault="00614CCC" w:rsidP="004F7852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Work with </w:t>
            </w:r>
            <w:r w:rsidR="00127866">
              <w:rPr>
                <w:rFonts w:cs="Arial"/>
                <w:b/>
                <w:color w:val="000000"/>
              </w:rPr>
              <w:t>Resident Engagement Team Leader</w:t>
            </w:r>
            <w:r w:rsidR="00127866" w:rsidRPr="00C3485E">
              <w:rPr>
                <w:rFonts w:cs="Arial"/>
                <w:color w:val="000000"/>
              </w:rPr>
              <w:t xml:space="preserve"> </w:t>
            </w:r>
            <w:r w:rsidRPr="00C3485E">
              <w:rPr>
                <w:rFonts w:cs="Arial"/>
                <w:color w:val="000000"/>
              </w:rPr>
              <w:t xml:space="preserve">to plan for </w:t>
            </w:r>
            <w:r w:rsidR="004F7852">
              <w:rPr>
                <w:rFonts w:cs="Arial"/>
                <w:color w:val="000000"/>
              </w:rPr>
              <w:t>residents</w:t>
            </w:r>
            <w:r w:rsidR="004F7852" w:rsidRPr="00C3485E">
              <w:rPr>
                <w:rFonts w:cs="Arial"/>
                <w:color w:val="000000"/>
              </w:rPr>
              <w:t xml:space="preserve"> </w:t>
            </w:r>
            <w:r w:rsidR="004F7852">
              <w:rPr>
                <w:rFonts w:cs="Arial"/>
                <w:color w:val="000000"/>
              </w:rPr>
              <w:t xml:space="preserve">to </w:t>
            </w:r>
            <w:r w:rsidR="00313C21">
              <w:rPr>
                <w:rFonts w:cs="Arial"/>
                <w:color w:val="000000"/>
              </w:rPr>
              <w:t xml:space="preserve">return </w:t>
            </w:r>
            <w:r w:rsidR="004F7852">
              <w:rPr>
                <w:rFonts w:cs="Arial"/>
                <w:color w:val="000000"/>
              </w:rPr>
              <w:t>or extend their</w:t>
            </w:r>
            <w:r w:rsidRPr="00C3485E">
              <w:rPr>
                <w:rFonts w:cs="Arial"/>
                <w:color w:val="000000"/>
              </w:rPr>
              <w:t xml:space="preserve"> evacuation.</w:t>
            </w:r>
          </w:p>
        </w:tc>
        <w:tc>
          <w:tcPr>
            <w:tcW w:w="1080" w:type="dxa"/>
          </w:tcPr>
          <w:p w14:paraId="56A3C530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3D0A2B8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5FF5657" w14:textId="77777777" w:rsidR="00614CCC" w:rsidRPr="00C3485E" w:rsidRDefault="00614CCC" w:rsidP="00BE5D0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017FB26E" w14:textId="18153569" w:rsidR="00610E04" w:rsidRPr="00C3485E" w:rsidRDefault="00BE5D01" w:rsidP="008D46F9">
      <w:pPr>
        <w:pStyle w:val="chartbody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01320D" wp14:editId="01E9E51C">
                <wp:simplePos x="0" y="0"/>
                <wp:positionH relativeFrom="page">
                  <wp:posOffset>891540</wp:posOffset>
                </wp:positionH>
                <wp:positionV relativeFrom="paragraph">
                  <wp:posOffset>223520</wp:posOffset>
                </wp:positionV>
                <wp:extent cx="2474595" cy="6858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6010D4" w14:textId="77777777" w:rsidR="00912F83" w:rsidRPr="008D04E0" w:rsidRDefault="00912F83" w:rsidP="00BE5D01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6C72834F" w14:textId="77777777" w:rsidR="00912F83" w:rsidRPr="008D04E0" w:rsidRDefault="00912F83" w:rsidP="00BE5D01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320D" id="Text Box 19" o:spid="_x0000_s1042" type="#_x0000_t202" style="position:absolute;margin-left:70.2pt;margin-top:17.6pt;width:194.85pt;height:54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" filled="f" stroked="f">
                <v:path arrowok="t"/>
                <v:textbox>
                  <w:txbxContent>
                    <w:p w14:paraId="5C6010D4" w14:textId="77777777" w:rsidR="00912F83" w:rsidRPr="008D04E0" w:rsidRDefault="00912F83" w:rsidP="00BE5D01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6C72834F" w14:textId="77777777" w:rsidR="00912F83" w:rsidRPr="008D04E0" w:rsidRDefault="00912F83" w:rsidP="00BE5D01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790336" behindDoc="0" locked="0" layoutInCell="1" allowOverlap="1" wp14:anchorId="5904FD72" wp14:editId="571F78FE">
            <wp:simplePos x="0" y="0"/>
            <wp:positionH relativeFrom="page">
              <wp:posOffset>457200</wp:posOffset>
            </wp:positionH>
            <wp:positionV relativeFrom="page">
              <wp:posOffset>1261745</wp:posOffset>
            </wp:positionV>
            <wp:extent cx="9144000" cy="9144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event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85E">
        <w:rPr>
          <w:noProof/>
          <w:szCs w:val="22"/>
        </w:rPr>
        <w:drawing>
          <wp:anchor distT="0" distB="0" distL="114300" distR="114300" simplePos="0" relativeHeight="251785216" behindDoc="0" locked="0" layoutInCell="1" allowOverlap="1" wp14:anchorId="5C069776" wp14:editId="03ED770B">
            <wp:simplePos x="0" y="0"/>
            <wp:positionH relativeFrom="page">
              <wp:posOffset>457200</wp:posOffset>
            </wp:positionH>
            <wp:positionV relativeFrom="page">
              <wp:posOffset>2517140</wp:posOffset>
            </wp:positionV>
            <wp:extent cx="465455" cy="4654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FC870F" wp14:editId="3DD62EC7">
                <wp:simplePos x="0" y="0"/>
                <wp:positionH relativeFrom="page">
                  <wp:posOffset>511810</wp:posOffset>
                </wp:positionH>
                <wp:positionV relativeFrom="page">
                  <wp:posOffset>2414270</wp:posOffset>
                </wp:positionV>
                <wp:extent cx="2588260" cy="800100"/>
                <wp:effectExtent l="0" t="0" r="0" b="1270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B663C3B" w14:textId="77777777" w:rsidR="00912F83" w:rsidRDefault="00912F83" w:rsidP="00BE5D01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6C2164FE" w14:textId="77777777" w:rsidR="00912F83" w:rsidRPr="00BB6EAA" w:rsidRDefault="00912F83" w:rsidP="00BE5D01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70F" id="Text Box 62" o:spid="_x0000_s1043" type="#_x0000_t202" style="position:absolute;margin-left:40.3pt;margin-top:190.1pt;width:203.8pt;height:63pt;z-index:251786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" filled="f" stroked="f">
                <v:path arrowok="t"/>
                <v:textbox>
                  <w:txbxContent>
                    <w:p w14:paraId="0B663C3B" w14:textId="77777777" w:rsidR="00912F83" w:rsidRDefault="00912F83" w:rsidP="00BE5D01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6C2164FE" w14:textId="77777777" w:rsidR="00912F83" w:rsidRPr="00BB6EAA" w:rsidRDefault="00912F83" w:rsidP="00BE5D01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7A7C69" wp14:editId="623AF649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8D59C02" w14:textId="77777777" w:rsidR="00912F83" w:rsidRPr="005C7183" w:rsidRDefault="00912F83" w:rsidP="00BE5D01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CEFF13" w14:textId="77777777" w:rsidR="00912F83" w:rsidRDefault="00912F83" w:rsidP="00BE5D01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611C499A" w14:textId="77777777" w:rsidR="00912F83" w:rsidRPr="005C7183" w:rsidRDefault="00912F83" w:rsidP="00BE5D01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154080A6" w14:textId="77777777" w:rsidR="00912F83" w:rsidRPr="0025664C" w:rsidRDefault="00912F83" w:rsidP="00BE5D01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7C69" id="Text Box 25" o:spid="_x0000_s1044" type="#_x0000_t202" style="position:absolute;margin-left:39.6pt;margin-top:27.35pt;width:194.85pt;height:63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D0XJpEPQIAAIQ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78D59C02" w14:textId="77777777" w:rsidR="00912F83" w:rsidRPr="005C7183" w:rsidRDefault="00912F83" w:rsidP="00BE5D01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35CEFF13" w14:textId="77777777" w:rsidR="00912F83" w:rsidRDefault="00912F83" w:rsidP="00BE5D01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611C499A" w14:textId="77777777" w:rsidR="00912F83" w:rsidRPr="005C7183" w:rsidRDefault="00912F83" w:rsidP="00BE5D01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154080A6" w14:textId="77777777" w:rsidR="00912F83" w:rsidRPr="0025664C" w:rsidRDefault="00912F83" w:rsidP="00BE5D01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7AB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AECA66" wp14:editId="29E723D2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66384A" w14:textId="77777777" w:rsidR="00912F83" w:rsidRPr="006622C1" w:rsidRDefault="00912F83" w:rsidP="00357AB8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CA66" id="Text Box 23" o:spid="_x0000_s1045" type="#_x0000_t202" style="position:absolute;margin-left:36pt;margin-top:578.15pt;width:136.15pt;height:16.4pt;z-index:251806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wHhQIAANk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" filled="f" stroked="f">
                <v:textbox style="mso-fit-shape-to-text:t" inset="0">
                  <w:txbxContent>
                    <w:p w14:paraId="3366384A" w14:textId="77777777" w:rsidR="00912F83" w:rsidRPr="006622C1" w:rsidRDefault="00912F83" w:rsidP="00357AB8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7F3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64CDFE1A" wp14:editId="1B6C1BAA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62B6C" id="Straight Connector 28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1AECCF66" w14:textId="315E665C" w:rsidR="008D7F9D" w:rsidRDefault="00610E04" w:rsidP="006A60D4">
      <w:pPr>
        <w:pStyle w:val="Sub"/>
        <w:outlineLvl w:val="0"/>
      </w:pPr>
      <w:r w:rsidRPr="00C3485E">
        <w:br w:type="page"/>
      </w:r>
    </w:p>
    <w:p w14:paraId="09DD40B2" w14:textId="77777777" w:rsidR="008D7F9D" w:rsidRDefault="00626382" w:rsidP="006A60D4">
      <w:pPr>
        <w:pStyle w:val="Sub"/>
        <w:outlineLvl w:val="0"/>
      </w:pPr>
      <w:r>
        <w:rPr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27A63C" wp14:editId="1D6E0D3F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Through wrapText="bothSides">
                  <wp:wrapPolygon edited="0">
                    <wp:start x="222" y="0"/>
                    <wp:lineTo x="222" y="21257"/>
                    <wp:lineTo x="21062" y="21257"/>
                    <wp:lineTo x="21062" y="0"/>
                    <wp:lineTo x="222" y="0"/>
                  </wp:wrapPolygon>
                </wp:wrapThrough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C9DBABB" w14:textId="77777777" w:rsidR="00912F83" w:rsidRDefault="00912F83" w:rsidP="00FE23BA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1A1143FE" w14:textId="77777777" w:rsidR="00912F83" w:rsidRPr="0025664C" w:rsidRDefault="00912F83" w:rsidP="00FE23B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A63C" id="Text Box 21" o:spid="_x0000_s1046" type="#_x0000_t202" style="position:absolute;left:0;text-align:left;margin-left:39.6pt;margin-top:-16pt;width:194.85pt;height:63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" filled="f" stroked="f">
                <v:path arrowok="t"/>
                <v:textbox>
                  <w:txbxContent>
                    <w:p w14:paraId="0C9DBABB" w14:textId="77777777" w:rsidR="00912F83" w:rsidRDefault="00912F83" w:rsidP="00FE23BA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1A1143FE" w14:textId="77777777" w:rsidR="00912F83" w:rsidRPr="0025664C" w:rsidRDefault="00912F83" w:rsidP="00FE23B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D7F9D" w:rsidRPr="00C3485E">
        <w:rPr>
          <w:szCs w:val="22"/>
        </w:rPr>
        <w:drawing>
          <wp:anchor distT="0" distB="0" distL="114300" distR="114300" simplePos="0" relativeHeight="251708416" behindDoc="0" locked="0" layoutInCell="1" allowOverlap="1" wp14:anchorId="773625E3" wp14:editId="21FEDE1D">
            <wp:simplePos x="0" y="0"/>
            <wp:positionH relativeFrom="page">
              <wp:posOffset>457835</wp:posOffset>
            </wp:positionH>
            <wp:positionV relativeFrom="page">
              <wp:posOffset>459740</wp:posOffset>
            </wp:positionV>
            <wp:extent cx="465455" cy="4654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793F8" w14:textId="04B814E5" w:rsidR="00610E04" w:rsidRPr="00C3485E" w:rsidRDefault="00357AB8" w:rsidP="008D7F9D">
      <w:pPr>
        <w:pStyle w:val="Sub"/>
        <w:spacing w:line="120" w:lineRule="exact"/>
        <w:outlineLvl w:val="0"/>
      </w:pP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065808" wp14:editId="2696CEE8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55E829" w14:textId="77777777" w:rsidR="00912F83" w:rsidRPr="006622C1" w:rsidRDefault="00912F83" w:rsidP="00357AB8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5808" id="Text Box 30" o:spid="_x0000_s1047" type="#_x0000_t202" style="position:absolute;left:0;text-align:left;margin-left:36pt;margin-top:578.15pt;width:136.15pt;height:16.4pt;z-index:251808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75jF9YQCAADZ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2355E829" w14:textId="77777777" w:rsidR="00912F83" w:rsidRPr="006622C1" w:rsidRDefault="00912F83" w:rsidP="00357AB8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7F3"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2056F8F2" wp14:editId="43992977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CE402" id="Straight Connector 66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" strokecolor="#006db0 [3204]" strokeweight="1pt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C3485E" w14:paraId="6D959DF8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25C43BC4" w14:textId="77777777" w:rsidR="00610E04" w:rsidRPr="00C3485E" w:rsidRDefault="00610E04" w:rsidP="00B85959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7435A5E7" w14:textId="77777777" w:rsidR="00610E04" w:rsidRPr="00C3485E" w:rsidRDefault="00610E04" w:rsidP="00B85959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492A935A" w14:textId="77777777" w:rsidR="00610E04" w:rsidRPr="00C3485E" w:rsidRDefault="00610E04" w:rsidP="00B85959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</w:tcPr>
          <w:p w14:paraId="0163D2AB" w14:textId="77777777" w:rsidR="00610E04" w:rsidRPr="00C3485E" w:rsidRDefault="00610E04" w:rsidP="00B85959">
            <w:pPr>
              <w:pStyle w:val="chartbold-little"/>
              <w:rPr>
                <w:rFonts w:cs="Arial"/>
              </w:rPr>
            </w:pPr>
            <w:r w:rsidRPr="00C3485E">
              <w:rPr>
                <w:rFonts w:cs="Arial"/>
              </w:rPr>
              <w:t>Done</w:t>
            </w:r>
          </w:p>
        </w:tc>
      </w:tr>
      <w:tr w:rsidR="00614CCC" w:rsidRPr="00C3485E" w14:paraId="10CD159D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FDA279C" w14:textId="77777777" w:rsidR="00614CCC" w:rsidRPr="00C3485E" w:rsidRDefault="00614CCC" w:rsidP="00610E04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Attend Housing Section Meeting. </w:t>
            </w:r>
            <w:r w:rsidR="00B4344A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</w:tcPr>
          <w:p w14:paraId="0F2E5C13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08EF490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748D982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43222C6D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6C2EEA8" w14:textId="77777777" w:rsidR="00614CCC" w:rsidRPr="00C3485E" w:rsidRDefault="00614CCC" w:rsidP="00610E04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Receive update from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 w:rsidRPr="00C3485E">
              <w:rPr>
                <w:rFonts w:cs="Arial"/>
                <w:color w:val="000000"/>
              </w:rPr>
              <w:t xml:space="preserve"> on visits from contractors or insurance inspectors.</w:t>
            </w:r>
          </w:p>
        </w:tc>
        <w:tc>
          <w:tcPr>
            <w:tcW w:w="1080" w:type="dxa"/>
          </w:tcPr>
          <w:p w14:paraId="1F4A7139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5E64CCC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6F1CE8F7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1D4A222A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110F27FE" w14:textId="5513DB6A" w:rsidR="00614CCC" w:rsidRPr="00C3485E" w:rsidRDefault="004F7852" w:rsidP="00C7043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ntinue repairs as</w:t>
            </w:r>
            <w:r w:rsidR="00614CCC" w:rsidRPr="00C3485E">
              <w:rPr>
                <w:rFonts w:cs="Arial"/>
                <w:color w:val="000000"/>
              </w:rPr>
              <w:t xml:space="preserve"> and</w:t>
            </w:r>
            <w:r w:rsidR="00C70436">
              <w:rPr>
                <w:rFonts w:cs="Arial"/>
                <w:color w:val="000000"/>
              </w:rPr>
              <w:t xml:space="preserve"> call in necessary vendors and </w:t>
            </w:r>
            <w:r w:rsidR="00626382">
              <w:rPr>
                <w:rFonts w:cs="Arial"/>
                <w:color w:val="000000"/>
              </w:rPr>
              <w:t>support</w:t>
            </w:r>
            <w:r w:rsidR="00C70436" w:rsidRPr="00C70436">
              <w:rPr>
                <w:rFonts w:cs="Arial"/>
                <w:color w:val="FF6600"/>
              </w:rPr>
              <w:t xml:space="preserve"> </w:t>
            </w:r>
            <w:r w:rsidR="00614CCC" w:rsidRPr="00C3485E">
              <w:rPr>
                <w:rFonts w:cs="Arial"/>
                <w:color w:val="000000"/>
              </w:rPr>
              <w:t xml:space="preserve">resources. Work closely with </w:t>
            </w:r>
            <w:r w:rsidR="00C3485E" w:rsidRPr="00C3485E">
              <w:rPr>
                <w:rFonts w:cs="Arial"/>
                <w:b/>
                <w:color w:val="000000"/>
              </w:rPr>
              <w:t>Housing Chief</w:t>
            </w:r>
            <w:r w:rsidR="00614CCC" w:rsidRPr="00C3485E">
              <w:rPr>
                <w:rFonts w:cs="Arial"/>
                <w:color w:val="000000"/>
              </w:rPr>
              <w:t xml:space="preserve"> to determine documentation needs.</w:t>
            </w:r>
          </w:p>
        </w:tc>
        <w:tc>
          <w:tcPr>
            <w:tcW w:w="1080" w:type="dxa"/>
          </w:tcPr>
          <w:p w14:paraId="0D7DFF50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5B850D7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B022B75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7B4323DC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400D6612" w14:textId="376AE148" w:rsidR="00614CCC" w:rsidRPr="00C3485E" w:rsidRDefault="00614CCC" w:rsidP="004F7852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>Consult with exter</w:t>
            </w:r>
            <w:r w:rsidR="004F7852">
              <w:rPr>
                <w:rFonts w:cs="Arial"/>
                <w:color w:val="000000"/>
              </w:rPr>
              <w:t xml:space="preserve">nal professionals including </w:t>
            </w:r>
            <w:r w:rsidR="00C70436">
              <w:rPr>
                <w:rFonts w:cs="Arial"/>
                <w:color w:val="000000"/>
              </w:rPr>
              <w:t>engineering</w:t>
            </w:r>
            <w:r w:rsidR="00626382">
              <w:rPr>
                <w:rFonts w:cs="Arial"/>
                <w:color w:val="000000"/>
              </w:rPr>
              <w:t xml:space="preserve"> and</w:t>
            </w:r>
            <w:r w:rsidR="00C70436">
              <w:rPr>
                <w:rFonts w:cs="Arial"/>
                <w:color w:val="000000"/>
              </w:rPr>
              <w:t xml:space="preserve"> </w:t>
            </w:r>
            <w:r w:rsidR="00313C21">
              <w:rPr>
                <w:rFonts w:cs="Arial"/>
                <w:color w:val="000000"/>
              </w:rPr>
              <w:t>trade specialists</w:t>
            </w:r>
            <w:r w:rsidRPr="00C3485E">
              <w:rPr>
                <w:rFonts w:cs="Arial"/>
                <w:color w:val="000000"/>
              </w:rPr>
              <w:t xml:space="preserve">. Once external professionals </w:t>
            </w:r>
            <w:r w:rsidR="004F7852">
              <w:rPr>
                <w:rFonts w:cs="Arial"/>
                <w:color w:val="000000"/>
              </w:rPr>
              <w:t>have approved</w:t>
            </w:r>
            <w:r w:rsidR="00127866">
              <w:rPr>
                <w:rFonts w:cs="Arial"/>
                <w:color w:val="000000"/>
              </w:rPr>
              <w:t>,</w:t>
            </w:r>
            <w:r w:rsidRPr="00C3485E">
              <w:rPr>
                <w:rFonts w:cs="Arial"/>
                <w:color w:val="000000"/>
              </w:rPr>
              <w:t xml:space="preserve"> begin reopening building.</w:t>
            </w:r>
            <w:r w:rsidR="00C70436" w:rsidRPr="00C70436">
              <w:rPr>
                <w:rFonts w:cs="Arial"/>
                <w:color w:val="FF6600"/>
              </w:rPr>
              <w:t xml:space="preserve"> </w:t>
            </w:r>
            <w:r w:rsidRPr="00626382">
              <w:rPr>
                <w:rFonts w:cs="Arial"/>
                <w:color w:val="000000" w:themeColor="accent4"/>
              </w:rPr>
              <w:t>If building</w:t>
            </w:r>
            <w:r w:rsidR="00127866" w:rsidRPr="00626382">
              <w:rPr>
                <w:rFonts w:cs="Arial"/>
                <w:color w:val="000000" w:themeColor="accent4"/>
              </w:rPr>
              <w:t xml:space="preserve"> has sustained extensive damage</w:t>
            </w:r>
            <w:r w:rsidR="004F7852">
              <w:rPr>
                <w:rFonts w:cs="Arial"/>
                <w:color w:val="000000" w:themeColor="accent4"/>
              </w:rPr>
              <w:t>,</w:t>
            </w:r>
            <w:r w:rsidRPr="00626382">
              <w:rPr>
                <w:rFonts w:cs="Arial"/>
                <w:color w:val="000000" w:themeColor="accent4"/>
              </w:rPr>
              <w:t xml:space="preserve"> this may take weeks or months.</w:t>
            </w:r>
          </w:p>
        </w:tc>
        <w:tc>
          <w:tcPr>
            <w:tcW w:w="1080" w:type="dxa"/>
          </w:tcPr>
          <w:p w14:paraId="5D119EF2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80BA506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1C69B5D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093A7519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59C3B066" w14:textId="666B24AD" w:rsidR="00614CCC" w:rsidRPr="00C3485E" w:rsidRDefault="00127866" w:rsidP="0012786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Update</w:t>
            </w:r>
            <w:r w:rsidR="00614CCC" w:rsidRPr="00C3485E">
              <w:rPr>
                <w:rFonts w:cs="Arial"/>
                <w:color w:val="000000"/>
              </w:rPr>
              <w:t xml:space="preserve"> </w:t>
            </w:r>
            <w:r w:rsidR="00C3485E">
              <w:rPr>
                <w:rFonts w:cs="Arial"/>
                <w:b/>
                <w:color w:val="000000"/>
              </w:rPr>
              <w:t>Resident Engagement Team Leader</w:t>
            </w:r>
            <w:r w:rsidR="004F7852">
              <w:rPr>
                <w:rFonts w:cs="Arial"/>
                <w:color w:val="000000"/>
              </w:rPr>
              <w:t xml:space="preserve"> on assessment of damages and infrastructure </w:t>
            </w:r>
            <w:r w:rsidR="00614CCC" w:rsidRPr="00C3485E">
              <w:rPr>
                <w:rFonts w:cs="Arial"/>
                <w:color w:val="000000"/>
              </w:rPr>
              <w:t xml:space="preserve">and receive update on </w:t>
            </w:r>
            <w:r>
              <w:rPr>
                <w:rFonts w:cs="Arial"/>
                <w:color w:val="000000"/>
              </w:rPr>
              <w:t>remaining</w:t>
            </w:r>
            <w:r w:rsidR="00614CCC" w:rsidRPr="00C3485E">
              <w:rPr>
                <w:rFonts w:cs="Arial"/>
                <w:color w:val="000000"/>
              </w:rPr>
              <w:t xml:space="preserve"> residents.</w:t>
            </w:r>
          </w:p>
        </w:tc>
        <w:tc>
          <w:tcPr>
            <w:tcW w:w="1080" w:type="dxa"/>
          </w:tcPr>
          <w:p w14:paraId="43530E19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6450B523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741FAAD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14CCC" w:rsidRPr="00C3485E" w14:paraId="129E6B63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22AB070B" w14:textId="1750C021" w:rsidR="00614CCC" w:rsidRPr="00C3485E" w:rsidRDefault="00614CCC" w:rsidP="008B5B95">
            <w:pPr>
              <w:pStyle w:val="chartbody"/>
              <w:rPr>
                <w:rFonts w:cs="Arial"/>
              </w:rPr>
            </w:pPr>
            <w:r w:rsidRPr="00C3485E">
              <w:rPr>
                <w:rFonts w:cs="Arial"/>
                <w:color w:val="000000"/>
              </w:rPr>
              <w:t xml:space="preserve">If </w:t>
            </w:r>
            <w:r w:rsidR="008B5B95">
              <w:rPr>
                <w:rFonts w:cs="Arial"/>
                <w:color w:val="000000"/>
              </w:rPr>
              <w:t>needed,</w:t>
            </w:r>
            <w:r w:rsidRPr="00C3485E">
              <w:rPr>
                <w:rFonts w:cs="Arial"/>
                <w:color w:val="000000"/>
              </w:rPr>
              <w:t xml:space="preserve"> open check-in area to take in volunteers and supplies. </w:t>
            </w:r>
          </w:p>
        </w:tc>
        <w:tc>
          <w:tcPr>
            <w:tcW w:w="1080" w:type="dxa"/>
          </w:tcPr>
          <w:p w14:paraId="1639E500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612E6B9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E2A2A1C" w14:textId="77777777" w:rsidR="00614CCC" w:rsidRPr="00C3485E" w:rsidRDefault="00614CC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28A6810" w14:textId="77777777" w:rsidR="008D46F9" w:rsidRPr="00C3485E" w:rsidRDefault="008D46F9" w:rsidP="00E64C7C">
      <w:pPr>
        <w:pStyle w:val="chartbody"/>
        <w:tabs>
          <w:tab w:val="left" w:pos="1040"/>
        </w:tabs>
        <w:rPr>
          <w:rFonts w:cs="Arial"/>
        </w:rPr>
      </w:pPr>
    </w:p>
    <w:sectPr w:rsidR="008D46F9" w:rsidRPr="00C3485E" w:rsidSect="008C527F">
      <w:pgSz w:w="15840" w:h="12240" w:orient="landscape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E6B6" w14:textId="77777777" w:rsidR="000136CD" w:rsidRDefault="000136CD" w:rsidP="008C527F">
      <w:r>
        <w:separator/>
      </w:r>
    </w:p>
  </w:endnote>
  <w:endnote w:type="continuationSeparator" w:id="0">
    <w:p w14:paraId="35A629B2" w14:textId="77777777" w:rsidR="000136CD" w:rsidRDefault="000136CD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D1A1" w14:textId="77777777" w:rsidR="00912F83" w:rsidRDefault="00912F83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6AFC" w14:textId="56241579" w:rsidR="00912F83" w:rsidRPr="00541FEB" w:rsidRDefault="00912F83" w:rsidP="00541FEB">
    <w:pPr>
      <w:pStyle w:val="Footer"/>
      <w:tabs>
        <w:tab w:val="clear" w:pos="4320"/>
        <w:tab w:val="clear" w:pos="8640"/>
        <w:tab w:val="left" w:pos="3920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85795" w14:textId="77777777" w:rsidR="000136CD" w:rsidRDefault="000136CD" w:rsidP="008C527F">
      <w:r>
        <w:separator/>
      </w:r>
    </w:p>
  </w:footnote>
  <w:footnote w:type="continuationSeparator" w:id="0">
    <w:p w14:paraId="2975221A" w14:textId="77777777" w:rsidR="000136CD" w:rsidRDefault="000136CD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2DF2" w14:textId="77777777" w:rsidR="00912F83" w:rsidRDefault="00912F83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93384FD" w14:textId="77777777" w:rsidR="00912F83" w:rsidRDefault="00912F83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DEA4" w14:textId="77777777" w:rsidR="00912F83" w:rsidRPr="00801D18" w:rsidRDefault="00912F83" w:rsidP="009776E8">
    <w:pPr>
      <w:pStyle w:val="Header"/>
      <w:framePr w:w="4262" w:h="907" w:hRule="exact" w:wrap="around" w:vAnchor="page" w:hAnchor="page" w:x="8965" w:y="721"/>
      <w:rPr>
        <w:rStyle w:val="PageNumber"/>
      </w:rPr>
    </w:pP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>Building Protection Team Leader</w:t>
    </w:r>
  </w:p>
  <w:p w14:paraId="58ABDBE5" w14:textId="77777777" w:rsidR="00912F83" w:rsidRDefault="00912F83" w:rsidP="009776E8">
    <w:pPr>
      <w:pStyle w:val="Header"/>
      <w:framePr w:w="4262" w:h="907" w:hRule="exact" w:wrap="around" w:vAnchor="page" w:hAnchor="page" w:x="8965" w:y="721"/>
      <w:rPr>
        <w:rStyle w:val="PageNumber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Job Action Sheet</w:t>
    </w:r>
  </w:p>
  <w:p w14:paraId="541FC15F" w14:textId="77777777" w:rsidR="00912F83" w:rsidRPr="00801D18" w:rsidRDefault="00912F83" w:rsidP="009776E8">
    <w:pPr>
      <w:pStyle w:val="Header"/>
      <w:framePr w:w="4262" w:h="907" w:hRule="exact" w:wrap="around" w:vAnchor="page" w:hAnchor="page" w:x="8965" w:y="721"/>
      <w:rPr>
        <w:rStyle w:val="PageNumber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</w:t>
    </w:r>
    <w:r w:rsidRPr="00C3485E">
      <w:rPr>
        <w:rStyle w:val="PageNumber"/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58240" behindDoc="0" locked="0" layoutInCell="1" allowOverlap="1" wp14:anchorId="208F2A62" wp14:editId="2F59B6FD">
          <wp:simplePos x="0" y="0"/>
          <wp:positionH relativeFrom="page">
            <wp:posOffset>507492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Style w:val="PageNumber"/>
        <w:rFonts w:ascii="Arial" w:hAnsi="Arial" w:cs="Arial"/>
        <w:color w:val="006DB0" w:themeColor="accent1"/>
        <w:sz w:val="22"/>
        <w:szCs w:val="22"/>
      </w:rPr>
      <w:t>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495F09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8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</w:t>
    </w:r>
    <w:r>
      <w:rPr>
        <w:rStyle w:val="PageNumber"/>
        <w:rFonts w:ascii="Arial" w:hAnsi="Arial" w:cs="Arial"/>
        <w:color w:val="006DB0" w:themeColor="accent1"/>
        <w:sz w:val="22"/>
        <w:szCs w:val="22"/>
      </w:rPr>
      <w:t>8</w:t>
    </w:r>
  </w:p>
  <w:p w14:paraId="614A49E7" w14:textId="77777777" w:rsidR="00912F83" w:rsidRPr="00801D18" w:rsidRDefault="00912F83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2731"/>
    <w:multiLevelType w:val="hybridMultilevel"/>
    <w:tmpl w:val="20DA90DC"/>
    <w:lvl w:ilvl="0" w:tplc="6240BE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C3EFE"/>
    <w:multiLevelType w:val="hybridMultilevel"/>
    <w:tmpl w:val="B5D43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01548"/>
    <w:rsid w:val="000136CD"/>
    <w:rsid w:val="000A2D0E"/>
    <w:rsid w:val="000E5EA0"/>
    <w:rsid w:val="000E5F46"/>
    <w:rsid w:val="000F32BA"/>
    <w:rsid w:val="001223E8"/>
    <w:rsid w:val="00127866"/>
    <w:rsid w:val="00130F74"/>
    <w:rsid w:val="00182BD0"/>
    <w:rsid w:val="00191F72"/>
    <w:rsid w:val="001C2B4A"/>
    <w:rsid w:val="001D31B8"/>
    <w:rsid w:val="002248AA"/>
    <w:rsid w:val="002273AE"/>
    <w:rsid w:val="002276A8"/>
    <w:rsid w:val="0023406E"/>
    <w:rsid w:val="0025664C"/>
    <w:rsid w:val="00291C58"/>
    <w:rsid w:val="00294898"/>
    <w:rsid w:val="002A3E7D"/>
    <w:rsid w:val="002B030D"/>
    <w:rsid w:val="002C0D84"/>
    <w:rsid w:val="002C74C8"/>
    <w:rsid w:val="002D4177"/>
    <w:rsid w:val="002D4C11"/>
    <w:rsid w:val="002E09DD"/>
    <w:rsid w:val="002E5EC8"/>
    <w:rsid w:val="002F33BE"/>
    <w:rsid w:val="002F3E23"/>
    <w:rsid w:val="00311070"/>
    <w:rsid w:val="00313C21"/>
    <w:rsid w:val="00357AB8"/>
    <w:rsid w:val="00382D31"/>
    <w:rsid w:val="00384AD2"/>
    <w:rsid w:val="003A3FC2"/>
    <w:rsid w:val="003C52BB"/>
    <w:rsid w:val="00417CAB"/>
    <w:rsid w:val="004223D5"/>
    <w:rsid w:val="00477D77"/>
    <w:rsid w:val="00480DB8"/>
    <w:rsid w:val="00495F09"/>
    <w:rsid w:val="004B1DBB"/>
    <w:rsid w:val="004B5256"/>
    <w:rsid w:val="004C388C"/>
    <w:rsid w:val="004C6CDD"/>
    <w:rsid w:val="004D001B"/>
    <w:rsid w:val="004D5C88"/>
    <w:rsid w:val="004E409B"/>
    <w:rsid w:val="004F27A5"/>
    <w:rsid w:val="004F51DD"/>
    <w:rsid w:val="004F7852"/>
    <w:rsid w:val="00541FEB"/>
    <w:rsid w:val="005712A1"/>
    <w:rsid w:val="00586A04"/>
    <w:rsid w:val="005B4440"/>
    <w:rsid w:val="005B4E79"/>
    <w:rsid w:val="005C0A09"/>
    <w:rsid w:val="005C3795"/>
    <w:rsid w:val="005C7183"/>
    <w:rsid w:val="005E064F"/>
    <w:rsid w:val="005E45FE"/>
    <w:rsid w:val="00606188"/>
    <w:rsid w:val="006078FA"/>
    <w:rsid w:val="00610320"/>
    <w:rsid w:val="00610E04"/>
    <w:rsid w:val="00614CCC"/>
    <w:rsid w:val="00626382"/>
    <w:rsid w:val="00630260"/>
    <w:rsid w:val="006378F2"/>
    <w:rsid w:val="00643035"/>
    <w:rsid w:val="006768AC"/>
    <w:rsid w:val="00692DE1"/>
    <w:rsid w:val="006A4BD4"/>
    <w:rsid w:val="006A60D4"/>
    <w:rsid w:val="006B0008"/>
    <w:rsid w:val="006B5F4D"/>
    <w:rsid w:val="006C1503"/>
    <w:rsid w:val="006C2EDB"/>
    <w:rsid w:val="006D7E6C"/>
    <w:rsid w:val="006E5A47"/>
    <w:rsid w:val="006F6671"/>
    <w:rsid w:val="00736FB9"/>
    <w:rsid w:val="00744CC9"/>
    <w:rsid w:val="0074730C"/>
    <w:rsid w:val="00753A29"/>
    <w:rsid w:val="00781C2D"/>
    <w:rsid w:val="007B40FB"/>
    <w:rsid w:val="007C77C3"/>
    <w:rsid w:val="00801D18"/>
    <w:rsid w:val="00816203"/>
    <w:rsid w:val="008359FC"/>
    <w:rsid w:val="00841BB3"/>
    <w:rsid w:val="00842FFD"/>
    <w:rsid w:val="00846016"/>
    <w:rsid w:val="0084628E"/>
    <w:rsid w:val="0085358F"/>
    <w:rsid w:val="00857F93"/>
    <w:rsid w:val="00862137"/>
    <w:rsid w:val="008677A9"/>
    <w:rsid w:val="00870163"/>
    <w:rsid w:val="00875ECA"/>
    <w:rsid w:val="008B5B95"/>
    <w:rsid w:val="008C527F"/>
    <w:rsid w:val="008C768A"/>
    <w:rsid w:val="008D46F9"/>
    <w:rsid w:val="008D64AF"/>
    <w:rsid w:val="008D7F9D"/>
    <w:rsid w:val="00906573"/>
    <w:rsid w:val="00912F83"/>
    <w:rsid w:val="00941932"/>
    <w:rsid w:val="009542F9"/>
    <w:rsid w:val="00954A1F"/>
    <w:rsid w:val="0097296E"/>
    <w:rsid w:val="009776E8"/>
    <w:rsid w:val="009A63BE"/>
    <w:rsid w:val="009A7C97"/>
    <w:rsid w:val="009C06AE"/>
    <w:rsid w:val="009D0295"/>
    <w:rsid w:val="00A0565A"/>
    <w:rsid w:val="00A24466"/>
    <w:rsid w:val="00A47284"/>
    <w:rsid w:val="00A72E36"/>
    <w:rsid w:val="00A82893"/>
    <w:rsid w:val="00A82B89"/>
    <w:rsid w:val="00A955D7"/>
    <w:rsid w:val="00A95F32"/>
    <w:rsid w:val="00AB6E0F"/>
    <w:rsid w:val="00AD48C9"/>
    <w:rsid w:val="00AE07CB"/>
    <w:rsid w:val="00AF1505"/>
    <w:rsid w:val="00B15078"/>
    <w:rsid w:val="00B16BF4"/>
    <w:rsid w:val="00B4344A"/>
    <w:rsid w:val="00B60CF4"/>
    <w:rsid w:val="00B657F3"/>
    <w:rsid w:val="00B65CA1"/>
    <w:rsid w:val="00B7105C"/>
    <w:rsid w:val="00B8093C"/>
    <w:rsid w:val="00B85959"/>
    <w:rsid w:val="00B96E1B"/>
    <w:rsid w:val="00BD0D9D"/>
    <w:rsid w:val="00BE2C39"/>
    <w:rsid w:val="00BE5D01"/>
    <w:rsid w:val="00C00820"/>
    <w:rsid w:val="00C3485E"/>
    <w:rsid w:val="00C51010"/>
    <w:rsid w:val="00C660F3"/>
    <w:rsid w:val="00C70436"/>
    <w:rsid w:val="00C830FB"/>
    <w:rsid w:val="00C93C16"/>
    <w:rsid w:val="00CA0AE4"/>
    <w:rsid w:val="00CA61E9"/>
    <w:rsid w:val="00CB40D0"/>
    <w:rsid w:val="00CD26B0"/>
    <w:rsid w:val="00CE7E67"/>
    <w:rsid w:val="00CF2508"/>
    <w:rsid w:val="00CF3BCC"/>
    <w:rsid w:val="00CF45A4"/>
    <w:rsid w:val="00D22AC5"/>
    <w:rsid w:val="00D3536D"/>
    <w:rsid w:val="00D35E62"/>
    <w:rsid w:val="00D450DC"/>
    <w:rsid w:val="00D551CF"/>
    <w:rsid w:val="00D729A3"/>
    <w:rsid w:val="00D75777"/>
    <w:rsid w:val="00DA1C53"/>
    <w:rsid w:val="00DA2BE1"/>
    <w:rsid w:val="00DB3B19"/>
    <w:rsid w:val="00DC096B"/>
    <w:rsid w:val="00DE7149"/>
    <w:rsid w:val="00E00E62"/>
    <w:rsid w:val="00E06369"/>
    <w:rsid w:val="00E23710"/>
    <w:rsid w:val="00E52D16"/>
    <w:rsid w:val="00E606EF"/>
    <w:rsid w:val="00E64C7C"/>
    <w:rsid w:val="00E87332"/>
    <w:rsid w:val="00EA0518"/>
    <w:rsid w:val="00EB4372"/>
    <w:rsid w:val="00EC5990"/>
    <w:rsid w:val="00F020B4"/>
    <w:rsid w:val="00F20ECE"/>
    <w:rsid w:val="00F226A0"/>
    <w:rsid w:val="00F53AF7"/>
    <w:rsid w:val="00F64D30"/>
    <w:rsid w:val="00F829DB"/>
    <w:rsid w:val="00F92EAA"/>
    <w:rsid w:val="00F94AC8"/>
    <w:rsid w:val="00F957AF"/>
    <w:rsid w:val="00FA572D"/>
    <w:rsid w:val="00FE1B82"/>
    <w:rsid w:val="00FE23BA"/>
    <w:rsid w:val="00FE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36D4E4"/>
  <w15:docId w15:val="{04E9E9DA-A116-4A2F-8ADB-7F94FBCA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5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D551CF"/>
    <w:pPr>
      <w:spacing w:after="120"/>
      <w:ind w:firstLine="720"/>
    </w:pPr>
    <w:rPr>
      <w:rFonts w:ascii="Arial" w:hAnsi="Arial" w:cs="Arial"/>
      <w:b/>
      <w:bCs/>
      <w:noProof/>
      <w:color w:val="006DB0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customStyle="1" w:styleId="INTRO">
    <w:name w:val="INTRO"/>
    <w:basedOn w:val="Normal"/>
    <w:qFormat/>
    <w:rsid w:val="002E5EC8"/>
    <w:pPr>
      <w:tabs>
        <w:tab w:val="left" w:pos="288"/>
      </w:tabs>
      <w:spacing w:line="320" w:lineRule="exact"/>
    </w:pPr>
    <w:rPr>
      <w:rFonts w:ascii="Arial" w:hAnsi="Arial" w:cs="Calibri"/>
      <w:sz w:val="26"/>
      <w:szCs w:val="28"/>
    </w:rPr>
  </w:style>
  <w:style w:type="paragraph" w:customStyle="1" w:styleId="NoParagraphStyle">
    <w:name w:val="[No Paragraph Style]"/>
    <w:rsid w:val="00480D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Enterprise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82AAD4"/>
      </a:accent2>
      <a:accent3>
        <a:srgbClr val="C9D7EB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894E7A-B578-4A5F-85D5-BC1DF5E98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B6139-C4C8-4A35-818F-FFFA239E0132}"/>
</file>

<file path=customXml/itemProps3.xml><?xml version="1.0" encoding="utf-8"?>
<ds:datastoreItem xmlns:ds="http://schemas.openxmlformats.org/officeDocument/2006/customXml" ds:itemID="{0717D3BA-EA1D-4630-ADDF-83AFB2CC6650}"/>
</file>

<file path=customXml/itemProps4.xml><?xml version="1.0" encoding="utf-8"?>
<ds:datastoreItem xmlns:ds="http://schemas.openxmlformats.org/officeDocument/2006/customXml" ds:itemID="{7633EA84-944B-4327-80BF-994C975C7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7</cp:revision>
  <cp:lastPrinted>2015-03-10T14:27:00Z</cp:lastPrinted>
  <dcterms:created xsi:type="dcterms:W3CDTF">2015-06-03T18:12:00Z</dcterms:created>
  <dcterms:modified xsi:type="dcterms:W3CDTF">2015-06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